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25234" w14:textId="77777777" w:rsidR="004725B9" w:rsidRDefault="004725B9" w:rsidP="00CA3A7B"/>
    <w:p w14:paraId="17A87B05" w14:textId="77777777" w:rsidR="00E05E32" w:rsidRPr="00181A5C" w:rsidRDefault="00181A5C" w:rsidP="00181A5C">
      <w:pPr>
        <w:pStyle w:val="Heading2"/>
        <w:rPr>
          <w:b w:val="0"/>
          <w:bCs w:val="0"/>
          <w:color w:val="44546A" w:themeColor="text2"/>
        </w:rPr>
      </w:pPr>
      <w:r w:rsidRPr="00181A5C">
        <w:rPr>
          <w:color w:val="44546A" w:themeColor="text2"/>
        </w:rPr>
        <w:t>CS 112 Programing II</w:t>
      </w:r>
    </w:p>
    <w:p w14:paraId="2605A732" w14:textId="0CFAC3E9" w:rsidR="0024467A" w:rsidRPr="0024467A" w:rsidRDefault="0024467A" w:rsidP="00346A33">
      <w:pPr>
        <w:pStyle w:val="Heading2"/>
      </w:pPr>
      <w:r w:rsidRPr="0024467A">
        <w:t xml:space="preserve">Lab Session </w:t>
      </w:r>
      <w:r w:rsidR="00346A33">
        <w:t>10</w:t>
      </w:r>
      <w:r w:rsidRPr="0024467A">
        <w:t xml:space="preserve">: </w:t>
      </w:r>
      <w:r w:rsidR="00346A33">
        <w:t xml:space="preserve">JavaFX Basics </w:t>
      </w:r>
    </w:p>
    <w:p w14:paraId="5F891003" w14:textId="77777777" w:rsidR="00A95F91" w:rsidRPr="00DC2213" w:rsidRDefault="00A95F91" w:rsidP="00A95F91"/>
    <w:p w14:paraId="0C502169" w14:textId="0B3A884E" w:rsidR="00A95F91" w:rsidRDefault="00A95F91" w:rsidP="00346A33">
      <w:pPr>
        <w:rPr>
          <w:rFonts w:asciiTheme="majorBidi" w:hAnsiTheme="majorBidi" w:cstheme="majorBidi"/>
          <w:color w:val="000000"/>
        </w:rPr>
      </w:pPr>
      <w:r w:rsidRPr="007726F9">
        <w:rPr>
          <w:rFonts w:asciiTheme="majorBidi" w:hAnsiTheme="majorBidi" w:cstheme="majorBidi"/>
          <w:color w:val="000000"/>
        </w:rPr>
        <w:t xml:space="preserve">The </w:t>
      </w:r>
      <w:proofErr w:type="spellStart"/>
      <w:r w:rsidRPr="00346A33">
        <w:rPr>
          <w:rFonts w:ascii="Consolas" w:hAnsi="Consolas"/>
          <w:color w:val="7030A0"/>
        </w:rPr>
        <w:t>TicTacToe</w:t>
      </w:r>
      <w:proofErr w:type="spellEnd"/>
      <w:r w:rsidRPr="00346A33">
        <w:rPr>
          <w:rFonts w:asciiTheme="majorBidi" w:hAnsiTheme="majorBidi" w:cstheme="majorBidi"/>
          <w:color w:val="7030A0"/>
        </w:rPr>
        <w:t xml:space="preserve"> </w:t>
      </w:r>
      <w:r w:rsidRPr="007726F9">
        <w:rPr>
          <w:rFonts w:asciiTheme="majorBidi" w:hAnsiTheme="majorBidi" w:cstheme="majorBidi"/>
          <w:color w:val="000000"/>
        </w:rPr>
        <w:t>Class</w:t>
      </w:r>
    </w:p>
    <w:p w14:paraId="218A06CB" w14:textId="5F8BD6D3" w:rsidR="00A95F91" w:rsidRPr="00B553A0" w:rsidRDefault="00A95F91" w:rsidP="00346A33">
      <w:pPr>
        <w:rPr>
          <w:rFonts w:asciiTheme="majorBidi" w:hAnsiTheme="majorBidi" w:cstheme="majorBidi"/>
        </w:rPr>
      </w:pPr>
      <w:r w:rsidRPr="00346A33">
        <w:rPr>
          <w:rFonts w:asciiTheme="majorBidi" w:hAnsiTheme="majorBidi" w:cstheme="majorBidi"/>
          <w:color w:val="00B050"/>
        </w:rPr>
        <w:t>NOTE:</w:t>
      </w:r>
      <w:r w:rsidRPr="00B553A0">
        <w:rPr>
          <w:rFonts w:asciiTheme="majorBidi" w:hAnsiTheme="majorBidi" w:cstheme="majorBidi"/>
        </w:rPr>
        <w:t xml:space="preserve"> This class is similar to the </w:t>
      </w:r>
      <w:proofErr w:type="spellStart"/>
      <w:r w:rsidRPr="00B553A0">
        <w:rPr>
          <w:rFonts w:ascii="Consolas" w:hAnsi="Consolas"/>
        </w:rPr>
        <w:t>ShowGridPane</w:t>
      </w:r>
      <w:proofErr w:type="spellEnd"/>
      <w:r w:rsidRPr="00B553A0">
        <w:rPr>
          <w:rFonts w:asciiTheme="majorBidi" w:hAnsiTheme="majorBidi" w:cstheme="majorBidi"/>
        </w:rPr>
        <w:t xml:space="preserve"> class that was discussed in Chapter 14.</w:t>
      </w:r>
    </w:p>
    <w:p w14:paraId="47336E31" w14:textId="77777777" w:rsidR="00A95F91" w:rsidRDefault="00A95F91" w:rsidP="00A95F91">
      <w:pPr>
        <w:spacing w:before="120" w:after="60" w:line="240" w:lineRule="auto"/>
        <w:rPr>
          <w:rFonts w:asciiTheme="majorBidi" w:hAnsiTheme="majorBidi" w:cstheme="majorBidi"/>
          <w:color w:val="000000"/>
        </w:rPr>
      </w:pPr>
      <w:proofErr w:type="spellStart"/>
      <w:r w:rsidRPr="00346A33">
        <w:rPr>
          <w:rFonts w:ascii="Consolas" w:hAnsi="Consolas"/>
          <w:color w:val="7030A0"/>
        </w:rPr>
        <w:t>TicTacToe</w:t>
      </w:r>
      <w:proofErr w:type="spellEnd"/>
      <w:r w:rsidRPr="00346A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class displays a 3x3 grid that can be filled with </w:t>
      </w:r>
      <w:proofErr w:type="spellStart"/>
      <w:r>
        <w:rPr>
          <w:rFonts w:asciiTheme="majorBidi" w:hAnsiTheme="majorBidi" w:cstheme="majorBidi"/>
          <w:color w:val="000000"/>
        </w:rPr>
        <w:t>Xs</w:t>
      </w:r>
      <w:proofErr w:type="spellEnd"/>
      <w:r>
        <w:rPr>
          <w:rFonts w:asciiTheme="majorBidi" w:hAnsiTheme="majorBidi" w:cstheme="majorBidi"/>
          <w:color w:val="000000"/>
        </w:rPr>
        <w:t xml:space="preserve"> and </w:t>
      </w:r>
      <w:proofErr w:type="spellStart"/>
      <w:r>
        <w:rPr>
          <w:rFonts w:asciiTheme="majorBidi" w:hAnsiTheme="majorBidi" w:cstheme="majorBidi"/>
          <w:color w:val="000000"/>
        </w:rPr>
        <w:t>O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</w:p>
    <w:p w14:paraId="1B171C7A" w14:textId="77777777" w:rsidR="00A95F91" w:rsidRDefault="00A95F91" w:rsidP="00A95F91">
      <w:pPr>
        <w:spacing w:before="120" w:after="60" w:line="240" w:lineRule="auto"/>
        <w:rPr>
          <w:rFonts w:asciiTheme="majorBidi" w:hAnsiTheme="majorBidi" w:cstheme="majorBidi"/>
          <w:color w:val="000000"/>
        </w:rPr>
      </w:pPr>
    </w:p>
    <w:p w14:paraId="60AC4385" w14:textId="77777777" w:rsidR="00A95F91" w:rsidRDefault="00A95F91" w:rsidP="00A95F91">
      <w:pPr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reate the </w:t>
      </w:r>
      <w:proofErr w:type="spellStart"/>
      <w:r w:rsidRPr="00346A33">
        <w:rPr>
          <w:rFonts w:ascii="Consolas" w:hAnsi="Consolas"/>
          <w:color w:val="7030A0"/>
        </w:rPr>
        <w:t>TicTacToe</w:t>
      </w:r>
      <w:proofErr w:type="spellEnd"/>
      <w:r w:rsidRPr="00346A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class by extending the </w:t>
      </w:r>
      <w:r w:rsidRPr="00B553A0">
        <w:rPr>
          <w:rFonts w:ascii="Consolas" w:hAnsi="Consolas"/>
        </w:rPr>
        <w:t>Application</w:t>
      </w:r>
      <w:r>
        <w:rPr>
          <w:rFonts w:asciiTheme="majorBidi" w:hAnsiTheme="majorBidi" w:cstheme="majorBidi"/>
          <w:color w:val="000000"/>
        </w:rPr>
        <w:t xml:space="preserve"> class</w:t>
      </w:r>
      <w:r w:rsidRPr="004272E6">
        <w:rPr>
          <w:noProof/>
        </w:rPr>
        <w:t xml:space="preserve"> </w:t>
      </w:r>
      <w:r>
        <w:rPr>
          <w:noProof/>
        </w:rPr>
        <w:t>as follows:</w:t>
      </w:r>
    </w:p>
    <w:p w14:paraId="4BA71EEE" w14:textId="77777777" w:rsidR="00A95F91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verride </w:t>
      </w:r>
      <w:r w:rsidRPr="004272E6">
        <w:rPr>
          <w:rFonts w:ascii="Consolas" w:hAnsi="Consolas"/>
        </w:rPr>
        <w:t>start(</w:t>
      </w:r>
      <w:r>
        <w:rPr>
          <w:rFonts w:ascii="Consolas" w:hAnsi="Consolas"/>
        </w:rPr>
        <w:t>Stage</w:t>
      </w:r>
      <w:r w:rsidRPr="004272E6">
        <w:rPr>
          <w:rFonts w:ascii="Consolas" w:hAnsi="Consolas"/>
        </w:rPr>
        <w:t>)</w:t>
      </w:r>
    </w:p>
    <w:p w14:paraId="655A7397" w14:textId="77777777" w:rsidR="00A95F91" w:rsidRPr="00B553A0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 w:rsidRPr="00B553A0">
        <w:rPr>
          <w:rFonts w:asciiTheme="majorBidi" w:hAnsiTheme="majorBidi" w:cstheme="majorBidi"/>
        </w:rPr>
        <w:t xml:space="preserve">Use the </w:t>
      </w:r>
      <w:proofErr w:type="spellStart"/>
      <w:r w:rsidRPr="004272E6">
        <w:rPr>
          <w:rFonts w:ascii="Consolas" w:hAnsi="Consolas" w:cstheme="majorBidi"/>
        </w:rPr>
        <w:t>GridPane</w:t>
      </w:r>
      <w:proofErr w:type="spellEnd"/>
      <w:r w:rsidRPr="00B553A0">
        <w:rPr>
          <w:rFonts w:asciiTheme="majorBidi" w:hAnsiTheme="majorBidi" w:cstheme="majorBidi"/>
        </w:rPr>
        <w:t xml:space="preserve"> class to create the grid</w:t>
      </w:r>
    </w:p>
    <w:p w14:paraId="5A114D9B" w14:textId="77777777" w:rsidR="00A95F91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 w:rsidRPr="00B553A0">
        <w:rPr>
          <w:rFonts w:asciiTheme="majorBidi" w:hAnsiTheme="majorBidi" w:cstheme="majorBidi"/>
        </w:rPr>
        <w:t xml:space="preserve">Use the </w:t>
      </w:r>
      <w:r w:rsidRPr="004272E6">
        <w:rPr>
          <w:rFonts w:ascii="Consolas" w:hAnsi="Consolas" w:cstheme="majorBidi"/>
        </w:rPr>
        <w:t>X</w:t>
      </w:r>
      <w:r w:rsidRPr="00B553A0">
        <w:rPr>
          <w:rFonts w:asciiTheme="majorBidi" w:hAnsiTheme="majorBidi" w:cstheme="majorBidi"/>
        </w:rPr>
        <w:t xml:space="preserve"> and </w:t>
      </w:r>
      <w:r w:rsidRPr="004272E6">
        <w:rPr>
          <w:rFonts w:ascii="Consolas" w:hAnsi="Consolas" w:cstheme="majorBidi"/>
        </w:rPr>
        <w:t>O</w:t>
      </w:r>
      <w:r w:rsidRPr="00B553A0">
        <w:rPr>
          <w:rFonts w:asciiTheme="majorBidi" w:hAnsiTheme="majorBidi" w:cstheme="majorBidi"/>
        </w:rPr>
        <w:t xml:space="preserve"> classes to paint </w:t>
      </w:r>
      <w:proofErr w:type="spellStart"/>
      <w:r w:rsidRPr="00B553A0">
        <w:rPr>
          <w:rFonts w:asciiTheme="majorBidi" w:hAnsiTheme="majorBidi" w:cstheme="majorBidi"/>
        </w:rPr>
        <w:t>Xs</w:t>
      </w:r>
      <w:proofErr w:type="spellEnd"/>
      <w:r w:rsidRPr="00B553A0">
        <w:rPr>
          <w:rFonts w:asciiTheme="majorBidi" w:hAnsiTheme="majorBidi" w:cstheme="majorBidi"/>
        </w:rPr>
        <w:t xml:space="preserve"> and </w:t>
      </w:r>
      <w:proofErr w:type="spellStart"/>
      <w:r w:rsidRPr="00B553A0">
        <w:rPr>
          <w:rFonts w:asciiTheme="majorBidi" w:hAnsiTheme="majorBidi" w:cstheme="majorBidi"/>
        </w:rPr>
        <w:t>Os</w:t>
      </w:r>
      <w:proofErr w:type="spellEnd"/>
      <w:r w:rsidRPr="00B553A0">
        <w:rPr>
          <w:rFonts w:asciiTheme="majorBidi" w:hAnsiTheme="majorBidi" w:cstheme="majorBidi"/>
        </w:rPr>
        <w:t xml:space="preserve"> on that grid as shown in the picture</w:t>
      </w:r>
    </w:p>
    <w:p w14:paraId="64DB26C5" w14:textId="77777777" w:rsidR="00A95F91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lace the </w:t>
      </w:r>
      <w:proofErr w:type="spellStart"/>
      <w:r w:rsidRPr="004272E6">
        <w:rPr>
          <w:rFonts w:ascii="Consolas" w:hAnsi="Consolas" w:cstheme="majorBidi"/>
        </w:rPr>
        <w:t>GridPane</w:t>
      </w:r>
      <w:proofErr w:type="spellEnd"/>
      <w:r>
        <w:rPr>
          <w:rFonts w:asciiTheme="majorBidi" w:hAnsiTheme="majorBidi" w:cstheme="majorBidi"/>
        </w:rPr>
        <w:t xml:space="preserve"> object in a </w:t>
      </w:r>
      <w:r w:rsidRPr="004272E6">
        <w:rPr>
          <w:rFonts w:ascii="Consolas" w:hAnsi="Consolas" w:cstheme="majorBidi"/>
        </w:rPr>
        <w:t>Scene</w:t>
      </w:r>
      <w:r>
        <w:rPr>
          <w:rFonts w:asciiTheme="majorBidi" w:hAnsiTheme="majorBidi" w:cstheme="majorBidi"/>
        </w:rPr>
        <w:t xml:space="preserve"> object</w:t>
      </w:r>
    </w:p>
    <w:p w14:paraId="466B503F" w14:textId="77777777" w:rsidR="00A95F91" w:rsidRPr="004272E6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 w:rsidRPr="004272E6">
        <w:rPr>
          <w:rFonts w:asciiTheme="majorBidi" w:hAnsiTheme="majorBidi" w:cstheme="majorBidi"/>
        </w:rPr>
        <w:t xml:space="preserve">Place the </w:t>
      </w:r>
      <w:r w:rsidRPr="004272E6">
        <w:rPr>
          <w:rFonts w:ascii="Consolas" w:hAnsi="Consolas" w:cstheme="majorBidi"/>
        </w:rPr>
        <w:t>Scene</w:t>
      </w:r>
      <w:r w:rsidRPr="004272E6">
        <w:rPr>
          <w:rFonts w:asciiTheme="majorBidi" w:hAnsiTheme="majorBidi" w:cstheme="majorBidi"/>
        </w:rPr>
        <w:t xml:space="preserve"> object on the </w:t>
      </w:r>
      <w:r w:rsidRPr="004272E6">
        <w:rPr>
          <w:rFonts w:ascii="Consolas" w:hAnsi="Consolas" w:cstheme="majorBidi"/>
        </w:rPr>
        <w:t>Stage</w:t>
      </w:r>
      <w:r w:rsidRPr="004272E6">
        <w:rPr>
          <w:rFonts w:asciiTheme="majorBidi" w:hAnsiTheme="majorBidi" w:cstheme="majorBidi"/>
        </w:rPr>
        <w:t xml:space="preserve"> object</w:t>
      </w:r>
    </w:p>
    <w:p w14:paraId="1DF26452" w14:textId="77777777" w:rsidR="00A95F91" w:rsidRPr="004272E6" w:rsidRDefault="00A95F91" w:rsidP="00A95F91">
      <w:pPr>
        <w:pStyle w:val="ListParagraph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before="60" w:after="120" w:line="240" w:lineRule="auto"/>
        <w:rPr>
          <w:rFonts w:asciiTheme="majorBidi" w:hAnsiTheme="majorBidi" w:cstheme="majorBidi"/>
        </w:rPr>
      </w:pPr>
      <w:r w:rsidRPr="004272E6">
        <w:rPr>
          <w:rFonts w:asciiTheme="majorBidi" w:hAnsiTheme="majorBidi" w:cstheme="majorBidi"/>
        </w:rPr>
        <w:t xml:space="preserve">Show </w:t>
      </w:r>
      <w:r w:rsidRPr="004272E6">
        <w:rPr>
          <w:rFonts w:ascii="Consolas" w:hAnsi="Consolas" w:cstheme="majorBidi"/>
        </w:rPr>
        <w:t>Stage</w:t>
      </w:r>
      <w:r w:rsidRPr="004272E6">
        <w:rPr>
          <w:rFonts w:asciiTheme="majorBidi" w:hAnsiTheme="majorBidi" w:cstheme="majorBidi"/>
        </w:rPr>
        <w:t xml:space="preserve"> object</w:t>
      </w:r>
    </w:p>
    <w:p w14:paraId="76FF52AF" w14:textId="77777777" w:rsidR="00A95F91" w:rsidRPr="004272E6" w:rsidRDefault="00A95F91" w:rsidP="00A95F91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color w:val="000000"/>
        </w:rPr>
      </w:pPr>
    </w:p>
    <w:p w14:paraId="3C140CEB" w14:textId="77777777" w:rsidR="00A95F91" w:rsidRPr="004272E6" w:rsidRDefault="00A95F91" w:rsidP="00A95F91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color w:val="000000"/>
        </w:rPr>
      </w:pPr>
      <w:r>
        <w:rPr>
          <w:noProof/>
        </w:rPr>
        <w:drawing>
          <wp:anchor distT="0" distB="0" distL="274320" distR="114300" simplePos="0" relativeHeight="251659264" behindDoc="1" locked="0" layoutInCell="1" allowOverlap="1" wp14:anchorId="453DE315" wp14:editId="723D7E42">
            <wp:simplePos x="0" y="0"/>
            <wp:positionH relativeFrom="column">
              <wp:posOffset>3126105</wp:posOffset>
            </wp:positionH>
            <wp:positionV relativeFrom="paragraph">
              <wp:posOffset>83820</wp:posOffset>
            </wp:positionV>
            <wp:extent cx="2862072" cy="3008376"/>
            <wp:effectExtent l="0" t="0" r="0" b="1905"/>
            <wp:wrapTight wrapText="left">
              <wp:wrapPolygon edited="0">
                <wp:start x="0" y="0"/>
                <wp:lineTo x="0" y="21477"/>
                <wp:lineTo x="21423" y="21477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06B43" w14:textId="77777777" w:rsidR="00A95F91" w:rsidRPr="004272E6" w:rsidRDefault="00A95F91" w:rsidP="00A95F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219DD1" wp14:editId="6A0CF738">
                <wp:simplePos x="0" y="0"/>
                <wp:positionH relativeFrom="column">
                  <wp:posOffset>53213</wp:posOffset>
                </wp:positionH>
                <wp:positionV relativeFrom="paragraph">
                  <wp:posOffset>217170</wp:posOffset>
                </wp:positionV>
                <wp:extent cx="2409825" cy="2268855"/>
                <wp:effectExtent l="0" t="0" r="2857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268855"/>
                          <a:chOff x="0" y="0"/>
                          <a:chExt cx="2409825" cy="2268855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651510" y="0"/>
                            <a:ext cx="1097280" cy="4476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CC023" w14:textId="77777777" w:rsidR="00A95F91" w:rsidRPr="00712465" w:rsidRDefault="00A95F91" w:rsidP="00A9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712465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Pa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1285875" y="1263014"/>
                            <a:ext cx="1123950" cy="10058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6CE6A" w14:textId="77777777" w:rsidR="00A95F91" w:rsidRDefault="00A95F91" w:rsidP="00A9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O</w:t>
                              </w:r>
                            </w:p>
                            <w:p w14:paraId="0A8983F7" w14:textId="77777777" w:rsidR="00A95F91" w:rsidRPr="003310F0" w:rsidRDefault="00A95F91" w:rsidP="00A9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58984AD5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WIDTH: 200</w:t>
                              </w:r>
                            </w:p>
                            <w:p w14:paraId="657BBEBE" w14:textId="77777777" w:rsidR="00A95F91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HEIGHT: 200</w:t>
                              </w:r>
                            </w:p>
                            <w:p w14:paraId="57517868" w14:textId="77777777" w:rsidR="00A95F91" w:rsidRPr="003310F0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B851182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O</w:t>
                              </w: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0" y="1263015"/>
                            <a:ext cx="1123950" cy="10058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7856F" w14:textId="77777777" w:rsidR="00A95F91" w:rsidRDefault="00A95F91" w:rsidP="00A9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X</w:t>
                              </w:r>
                            </w:p>
                            <w:p w14:paraId="4D26B449" w14:textId="77777777" w:rsidR="00A95F91" w:rsidRPr="003310F0" w:rsidRDefault="00A95F91" w:rsidP="00A95F9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60DF40DD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WIDTH: 200</w:t>
                              </w:r>
                            </w:p>
                            <w:p w14:paraId="6FC85126" w14:textId="77777777" w:rsidR="00A95F91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HEIGHT: 200</w:t>
                              </w:r>
                            </w:p>
                            <w:p w14:paraId="72DE0A19" w14:textId="77777777" w:rsidR="00A95F91" w:rsidRPr="003310F0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14:paraId="4B36657B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  <w:proofErr w:type="gramStart"/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X(</w:t>
                              </w:r>
                              <w:proofErr w:type="gramEnd"/>
                              <w:r w:rsidRPr="004272E6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Up Arrow 6"/>
                        <wps:cNvSpPr/>
                        <wps:spPr>
                          <a:xfrm>
                            <a:off x="1045845" y="457200"/>
                            <a:ext cx="314325" cy="419100"/>
                          </a:xfrm>
                          <a:prstGeom prst="upArrow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0" y="1503045"/>
                            <a:ext cx="1123950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ADDF1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1285875" y="1503045"/>
                            <a:ext cx="1123950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992AB" w14:textId="77777777" w:rsidR="00A95F91" w:rsidRPr="004272E6" w:rsidRDefault="00A95F91" w:rsidP="00A95F91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560070" y="880110"/>
                            <a:ext cx="0" cy="381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845945" y="880110"/>
                            <a:ext cx="0" cy="381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65784" y="885825"/>
                            <a:ext cx="1280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19DD1" id="Group 17" o:spid="_x0000_s1026" style="position:absolute;margin-left:4.2pt;margin-top:17.1pt;width:189.75pt;height:178.65pt;z-index:251660288;mso-width-relative:margin;mso-height-relative:margin" coordsize="2409825,22688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Flowchart: Process 2" o:spid="_x0000_s1027" type="#_x0000_t109" style="position:absolute;left:651510;width:1097280;height:447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/M3wQAA&#10;ANoAAAAPAAAAZHJzL2Rvd25yZXYueG1sRI9Bi8IwFITvC/6H8ARv20RBV7pGWUTBgxddD3p7NG/b&#10;ss1LbaLGf28EweMwM98ws0W0jbhS52vHGoaZAkFcOFNzqeHwu/6cgvAB2WDjmDTcycNi3vuYYW7c&#10;jXd03YdSJAj7HDVUIbS5lL6oyKLPXEucvD/XWQxJdqU0Hd4S3DZypNREWqw5LVTY0rKi4n9/sRqk&#10;uqzGark1X8eVO22Kc6S7jFoP+vHnG0SgGN7hV3tjNIzgeSXd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2PzN8EAAADaAAAADwAAAAAAAAAAAAAAAACXAgAAZHJzL2Rvd25y&#10;ZXYueG1sUEsFBgAAAAAEAAQA9QAAAIUDAAAAAA==&#10;" filled="f" strokecolor="black [3213]" strokeweight="1pt">
                  <v:textbox>
                    <w:txbxContent>
                      <w:p w14:paraId="5CACC023" w14:textId="77777777" w:rsidR="00A95F91" w:rsidRPr="00712465" w:rsidRDefault="00A95F91" w:rsidP="00A95F9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712465">
                          <w:rPr>
                            <w:rFonts w:ascii="Consolas" w:hAnsi="Consolas"/>
                            <w:color w:val="000000" w:themeColor="text1"/>
                          </w:rPr>
                          <w:t>Pane</w:t>
                        </w:r>
                      </w:p>
                    </w:txbxContent>
                  </v:textbox>
                </v:shape>
                <v:shape id="Flowchart: Process 3" o:spid="_x0000_s1028" type="#_x0000_t109" style="position:absolute;left:1285875;top:1263014;width:1123950;height:100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ksMwgAA&#10;ANoAAAAPAAAAZHJzL2Rvd25yZXYueG1sRI/disIwFITvhX2HcBb2TlN3QUrXtIjQxQtF/HmA0+bY&#10;lm1OShNrfXsjCF4OM/MNs8xG04qBetdYVjCfRSCIS6sbrhScT/k0BuE8ssbWMim4k4Ms/ZgsMdH2&#10;xgcajr4SAcIuQQW1910ipStrMuhmtiMO3sX2Bn2QfSV1j7cAN638jqKFNNhwWKixo3VN5f/xahSc&#10;/rZxs8/jId/frSlWl11xLXZKfX2Oq18Qnkb/Dr/aG63gB55Xwg2Q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uSwzCAAAA2gAAAA8AAAAAAAAAAAAAAAAAlwIAAGRycy9kb3du&#10;cmV2LnhtbFBLBQYAAAAABAAEAPUAAACGAwAAAAA=&#10;" filled="f" strokecolor="black [3213]" strokeweight="1pt">
                  <v:textbox>
                    <w:txbxContent>
                      <w:p w14:paraId="2DE6CE6A" w14:textId="77777777" w:rsidR="00A95F91" w:rsidRDefault="00A95F91" w:rsidP="00A95F9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</w:rPr>
                          <w:t>O</w:t>
                        </w:r>
                      </w:p>
                      <w:p w14:paraId="0A8983F7" w14:textId="77777777" w:rsidR="00A95F91" w:rsidRPr="003310F0" w:rsidRDefault="00A95F91" w:rsidP="00A95F9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58984AD5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WIDTH: 200</w:t>
                        </w:r>
                      </w:p>
                      <w:p w14:paraId="657BBEBE" w14:textId="77777777" w:rsidR="00A95F91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HEIGHT: 200</w:t>
                        </w:r>
                      </w:p>
                      <w:p w14:paraId="57517868" w14:textId="77777777" w:rsidR="00A95F91" w:rsidRPr="003310F0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B851182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onsolas" w:hAnsi="Consolas"/>
                            <w:color w:val="000000" w:themeColor="text1"/>
                          </w:rPr>
                          <w:t>O</w:t>
                        </w: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4" o:spid="_x0000_s1029" type="#_x0000_t109" style="position:absolute;top:1263015;width:1123950;height:100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9N4wgAA&#10;ANoAAAAPAAAAZHJzL2Rvd25yZXYueG1sRI/disIwFITvhX2HcBb2TlOXRUrXtIjQxQtF/HmA0+bY&#10;lm1OShNrfXsjCF4OM/MNs8xG04qBetdYVjCfRSCIS6sbrhScT/k0BuE8ssbWMim4k4Ms/ZgsMdH2&#10;xgcajr4SAcIuQQW1910ipStrMuhmtiMO3sX2Bn2QfSV1j7cAN638jqKFNNhwWKixo3VN5f/xahSc&#10;/rZxs8/jId/frSlWl11xLXZKfX2Oq18Qnkb/Dr/aG63gB55Xwg2Q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H03jCAAAA2gAAAA8AAAAAAAAAAAAAAAAAlwIAAGRycy9kb3du&#10;cmV2LnhtbFBLBQYAAAAABAAEAPUAAACGAwAAAAA=&#10;" filled="f" strokecolor="black [3213]" strokeweight="1pt">
                  <v:textbox>
                    <w:txbxContent>
                      <w:p w14:paraId="1ED7856F" w14:textId="77777777" w:rsidR="00A95F91" w:rsidRDefault="00A95F91" w:rsidP="00A95F9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X</w:t>
                        </w:r>
                      </w:p>
                      <w:p w14:paraId="4D26B449" w14:textId="77777777" w:rsidR="00A95F91" w:rsidRPr="003310F0" w:rsidRDefault="00A95F91" w:rsidP="00A95F91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60DF40DD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WIDTH: 200</w:t>
                        </w:r>
                      </w:p>
                      <w:p w14:paraId="6FC85126" w14:textId="77777777" w:rsidR="00A95F91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HEIGHT: 200</w:t>
                        </w:r>
                      </w:p>
                      <w:p w14:paraId="72DE0A19" w14:textId="77777777" w:rsidR="00A95F91" w:rsidRPr="003310F0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14:paraId="4B36657B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  <w:proofErr w:type="gramStart"/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X(</w:t>
                        </w:r>
                        <w:proofErr w:type="gramEnd"/>
                        <w:r w:rsidRPr="004272E6">
                          <w:rPr>
                            <w:rFonts w:ascii="Consolas" w:hAnsi="Consolas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6" o:spid="_x0000_s1030" type="#_x0000_t68" style="position:absolute;left:1045845;top:457200;width:314325;height:419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w39xAAA&#10;ANoAAAAPAAAAZHJzL2Rvd25yZXYueG1sRI9Ba8JAFITvBf/D8oReSt1YJJSYNRRFEXuoTQU9PrKv&#10;SUj2bciuMf77bqHQ4zAz3zBpNppWDNS72rKC+SwCQVxYXXOp4PS1fX4F4TyyxtYyKbiTg2w1eUgx&#10;0fbGnzTkvhQBwi5BBZX3XSKlKyoy6Ga2Iw7et+0N+iD7UuoebwFuWvkSRbE0WHNYqLCjdUVFk1+N&#10;gvOTPVyObpG3H+thQ/cm3r0PsVKP0/FtCcLT6P/Df+29VhDD75VwA+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8N/cQAAADaAAAADwAAAAAAAAAAAAAAAACXAgAAZHJzL2Rv&#10;d25yZXYueG1sUEsFBgAAAAAEAAQA9QAAAIgDAAAAAA==&#10;" adj="8100,10800" filled="f" strokecolor="black [3213]" strokeweight="1pt"/>
                <v:shape id="Flowchart: Process 7" o:spid="_x0000_s1031" type="#_x0000_t109" style="position:absolute;top:1503045;width:1123950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U0PwwAA&#10;ANoAAAAPAAAAZHJzL2Rvd25yZXYueG1sRI/NisJAEITvwr7D0At704l7WEPWSRAhiwdF/HmATqZN&#10;wmZ6QmaM8e0dQfBYVNVX1DIbTSsG6l1jWcF8FoEgLq1uuFJwPuXTGITzyBpby6TgTg6y9GOyxETb&#10;Gx9oOPpKBAi7BBXU3neJlK6syaCb2Y44eBfbG/RB9pXUPd4C3LTyO4p+pMGGw0KNHa1rKv+PV6Pg&#10;9LeNm30eD/n+bk2xuuyKa7FT6utzXP2C8DT6d/jV3mgFC3heCTdAp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U0PwwAAANoAAAAPAAAAAAAAAAAAAAAAAJcCAABkcnMvZG93&#10;bnJldi54bWxQSwUGAAAAAAQABAD1AAAAhwMAAAAA&#10;" filled="f" strokecolor="black [3213]" strokeweight="1pt">
                  <v:textbox>
                    <w:txbxContent>
                      <w:p w14:paraId="2B3ADDF1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Flowchart: Process 8" o:spid="_x0000_s1032" type="#_x0000_t109" style="position:absolute;left:1285875;top:1503045;width:1123950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tl9vAAA&#10;ANoAAAAPAAAAZHJzL2Rvd25yZXYueG1sRE9LCsIwEN0L3iGM4E5TXUipRhGh4kIRPweYNmNbbCal&#10;ibXe3iwEl4/3X216U4uOWldZVjCbRiCIc6srLhTcb+kkBuE8ssbaMin4kIPNejhYYaLtmy/UXX0h&#10;Qgi7BBWU3jeJlC4vyaCb2oY4cA/bGvQBtoXULb5DuKnlPIoW0mDFoaHEhnYl5c/ryyi47Y9xdU7j&#10;Lj1/rMm2j1P2yk5KjUf9dgnCU+//4p/7oBWEreFKuAFy/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UK2X28AAAA2gAAAA8AAAAAAAAAAAAAAAAAlwIAAGRycy9kb3ducmV2Lnht&#10;bFBLBQYAAAAABAAEAPUAAACAAwAAAAA=&#10;" filled="f" strokecolor="black [3213]" strokeweight="1pt">
                  <v:textbox>
                    <w:txbxContent>
                      <w:p w14:paraId="04F992AB" w14:textId="77777777" w:rsidR="00A95F91" w:rsidRPr="004272E6" w:rsidRDefault="00A95F91" w:rsidP="00A95F91">
                        <w:pPr>
                          <w:spacing w:after="0" w:line="240" w:lineRule="auto"/>
                          <w:rPr>
                            <w:rFonts w:ascii="Consolas" w:hAnsi="Consolas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3" o:spid="_x0000_s1033" style="position:absolute;flip:y;visibility:visible;mso-wrap-style:square" from="560070,880110" to="560070,1261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/hw8IAAADbAAAADwAAAGRycy9kb3ducmV2LnhtbERP3WrCMBS+F3yHcAbeyEydMrbOKOIQ&#10;RWVQ3QMcmrO2rDkpSdTq0xtB8O58fL9nMmtNLU7kfGVZwXCQgCDOra64UPB7WL5+gPABWWNtmRRc&#10;yMNs2u1MMNX2zBmd9qEQMYR9igrKEJpUSp+XZNAPbEMcuT/rDIYIXSG1w3MMN7V8S5J3abDi2FBi&#10;Q4uS8v/90Sgwx6JZb3fJyv9sPsfuurpmh/63Ur2Xdv4FIlAbnuKHe63j/BHcf4kHyO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v/hw8IAAADbAAAADwAAAAAAAAAAAAAA&#10;AAChAgAAZHJzL2Rvd25yZXYueG1sUEsFBgAAAAAEAAQA+QAAAJADAAAAAA==&#10;" strokecolor="black [3213]">
                  <v:stroke joinstyle="miter"/>
                </v:line>
                <v:line id="Straight Connector 14" o:spid="_x0000_s1034" style="position:absolute;flip:y;visibility:visible;mso-wrap-style:square" from="1845945,880110" to="1845945,12611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Z5t8IAAADbAAAADwAAAGRycy9kb3ducmV2LnhtbERP24rCMBB9F/yHMIIvi6Yrsmg1iqyI&#10;4i4LXj5gaMa22ExKErX69UZY8G0O5zrTeWMqcSXnS8sKPvsJCOLM6pJzBcfDqjcC4QOyxsoyKbiT&#10;h/ms3Zpiqu2Nd3Tdh1zEEPYpKihCqFMpfVaQQd+3NXHkTtYZDBG6XGqHtxhuKjlIki9psOTYUGBN&#10;3wVl5/3FKDCXvN78/CZr/7cdD91j/dgdPpZKdTvNYgIiUBPe4n/3Rsf5Q3j9Eg+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Z5t8IAAADbAAAADwAAAAAAAAAAAAAA&#10;AAChAgAAZHJzL2Rvd25yZXYueG1sUEsFBgAAAAAEAAQA+QAAAJADAAAAAA==&#10;" strokecolor="black [3213]">
                  <v:stroke joinstyle="miter"/>
                </v:line>
                <v:line id="Straight Connector 16" o:spid="_x0000_s1035" style="position:absolute;visibility:visible;mso-wrap-style:square" from="565784,885825" to="1845944,885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<v:stroke joinstyle="miter"/>
                </v:line>
              </v:group>
            </w:pict>
          </mc:Fallback>
        </mc:AlternateContent>
      </w:r>
    </w:p>
    <w:p w14:paraId="0A5FC5A8" w14:textId="77777777" w:rsidR="00A95F91" w:rsidRPr="004272E6" w:rsidRDefault="00A95F91" w:rsidP="00A95F91">
      <w:pPr>
        <w:rPr>
          <w:rFonts w:asciiTheme="majorBidi" w:hAnsiTheme="majorBidi" w:cstheme="majorBidi"/>
        </w:rPr>
      </w:pPr>
    </w:p>
    <w:p w14:paraId="172E691E" w14:textId="77777777" w:rsidR="00A95F91" w:rsidRPr="004272E6" w:rsidRDefault="00A95F91" w:rsidP="00A95F91">
      <w:pPr>
        <w:rPr>
          <w:rFonts w:asciiTheme="majorBidi" w:hAnsiTheme="majorBidi" w:cstheme="majorBidi"/>
        </w:rPr>
      </w:pPr>
    </w:p>
    <w:p w14:paraId="6A836861" w14:textId="77777777" w:rsidR="00A95F91" w:rsidRDefault="00A95F91" w:rsidP="00A95F91">
      <w:pPr>
        <w:rPr>
          <w:rFonts w:asciiTheme="majorBidi" w:hAnsiTheme="majorBidi" w:cstheme="majorBidi"/>
        </w:rPr>
      </w:pPr>
    </w:p>
    <w:p w14:paraId="4E485230" w14:textId="77777777" w:rsidR="00A95F91" w:rsidRDefault="00A95F91" w:rsidP="00A95F91">
      <w:pPr>
        <w:rPr>
          <w:rFonts w:asciiTheme="majorBidi" w:hAnsiTheme="majorBidi" w:cstheme="majorBidi"/>
        </w:rPr>
      </w:pPr>
    </w:p>
    <w:p w14:paraId="4785EC6E" w14:textId="77777777" w:rsidR="00A95F91" w:rsidRDefault="00A95F91" w:rsidP="00A95F91">
      <w:pPr>
        <w:rPr>
          <w:rFonts w:asciiTheme="majorBidi" w:hAnsiTheme="majorBidi" w:cstheme="majorBidi"/>
        </w:rPr>
      </w:pPr>
    </w:p>
    <w:p w14:paraId="77CC0E80" w14:textId="77777777" w:rsidR="00A95F91" w:rsidRDefault="00A95F91" w:rsidP="00A95F91">
      <w:pPr>
        <w:rPr>
          <w:rFonts w:asciiTheme="majorBidi" w:hAnsiTheme="majorBidi" w:cstheme="majorBidi"/>
        </w:rPr>
      </w:pPr>
    </w:p>
    <w:p w14:paraId="6A553CD5" w14:textId="77777777" w:rsidR="00A95F91" w:rsidRDefault="00A95F91" w:rsidP="00A95F91">
      <w:pPr>
        <w:rPr>
          <w:rFonts w:asciiTheme="majorBidi" w:hAnsiTheme="majorBidi" w:cstheme="majorBidi"/>
        </w:rPr>
      </w:pPr>
    </w:p>
    <w:p w14:paraId="630BACCA" w14:textId="77777777" w:rsidR="00A95F91" w:rsidRDefault="00A95F91" w:rsidP="00A95F91">
      <w:pPr>
        <w:rPr>
          <w:rFonts w:asciiTheme="majorBidi" w:hAnsiTheme="majorBidi" w:cstheme="majorBidi"/>
        </w:rPr>
      </w:pPr>
    </w:p>
    <w:p w14:paraId="51F0B36C" w14:textId="77777777" w:rsidR="00A95F91" w:rsidRDefault="00A95F91" w:rsidP="00A95F91">
      <w:pPr>
        <w:rPr>
          <w:rFonts w:asciiTheme="majorBidi" w:hAnsiTheme="majorBidi" w:cstheme="majorBidi"/>
        </w:rPr>
      </w:pPr>
    </w:p>
    <w:p w14:paraId="1A20219C" w14:textId="77777777" w:rsidR="00A95F91" w:rsidRDefault="00A95F91" w:rsidP="00A95F91">
      <w:pPr>
        <w:rPr>
          <w:rFonts w:asciiTheme="majorBidi" w:hAnsiTheme="majorBidi" w:cstheme="majorBidi"/>
        </w:rPr>
      </w:pPr>
    </w:p>
    <w:p w14:paraId="5DB61C4F" w14:textId="77777777" w:rsidR="00A95F91" w:rsidRPr="004272E6" w:rsidRDefault="00A95F91" w:rsidP="00A95F91">
      <w:pPr>
        <w:rPr>
          <w:rFonts w:asciiTheme="majorBidi" w:hAnsiTheme="majorBidi" w:cstheme="majorBidi"/>
        </w:rPr>
      </w:pPr>
    </w:p>
    <w:p w14:paraId="2E68FD35" w14:textId="0840E46B" w:rsidR="00A95F91" w:rsidRPr="004272E6" w:rsidRDefault="00A95F91" w:rsidP="00FD4445">
      <w:pPr>
        <w:pStyle w:val="PRQ"/>
        <w:numPr>
          <w:ilvl w:val="0"/>
          <w:numId w:val="5"/>
        </w:numPr>
        <w:spacing w:before="0" w:after="0"/>
        <w:rPr>
          <w:i/>
          <w:iCs/>
        </w:rPr>
      </w:pPr>
      <w:r w:rsidRPr="004272E6">
        <w:t>Crea</w:t>
      </w:r>
      <w:r>
        <w:t>te the UML class diagram showing</w:t>
      </w:r>
      <w:r w:rsidRPr="00C70E6B">
        <w:t xml:space="preserve"> </w:t>
      </w:r>
      <w:proofErr w:type="spellStart"/>
      <w:r w:rsidRPr="00346A33">
        <w:rPr>
          <w:color w:val="7030A0"/>
        </w:rPr>
        <w:t>TicTacToe</w:t>
      </w:r>
      <w:proofErr w:type="spellEnd"/>
      <w:r w:rsidRPr="00C70E6B">
        <w:t xml:space="preserve">, </w:t>
      </w:r>
      <w:r w:rsidRPr="00346A33">
        <w:rPr>
          <w:color w:val="7030A0"/>
        </w:rPr>
        <w:t>Pane</w:t>
      </w:r>
      <w:r w:rsidRPr="00C70E6B">
        <w:t xml:space="preserve">, </w:t>
      </w:r>
      <w:r w:rsidRPr="00346A33">
        <w:rPr>
          <w:color w:val="7030A0"/>
        </w:rPr>
        <w:t>X</w:t>
      </w:r>
      <w:r w:rsidRPr="00C70E6B">
        <w:t xml:space="preserve">, and </w:t>
      </w:r>
      <w:r w:rsidRPr="00346A33">
        <w:rPr>
          <w:color w:val="7030A0"/>
        </w:rPr>
        <w:t xml:space="preserve">O </w:t>
      </w:r>
      <w:r w:rsidRPr="00C70E6B">
        <w:t>and their relationships</w:t>
      </w:r>
      <w:r w:rsidR="00FD4445">
        <w:t>.</w:t>
      </w:r>
      <w:r w:rsidRPr="00C70E6B">
        <w:t xml:space="preserve"> </w:t>
      </w:r>
    </w:p>
    <w:p w14:paraId="0CC6B36C" w14:textId="5332ACAA" w:rsidR="00A95F91" w:rsidRPr="004272E6" w:rsidRDefault="00A95F91" w:rsidP="00FD4445">
      <w:pPr>
        <w:pStyle w:val="PRQ"/>
        <w:numPr>
          <w:ilvl w:val="0"/>
          <w:numId w:val="5"/>
        </w:numPr>
        <w:spacing w:before="0" w:after="0"/>
        <w:rPr>
          <w:i/>
          <w:iCs/>
        </w:rPr>
      </w:pPr>
      <w:r w:rsidRPr="004272E6">
        <w:t xml:space="preserve">Create the </w:t>
      </w:r>
      <w:proofErr w:type="spellStart"/>
      <w:r w:rsidRPr="00346A33">
        <w:rPr>
          <w:color w:val="7030A0"/>
        </w:rPr>
        <w:t>TicTacToe</w:t>
      </w:r>
      <w:proofErr w:type="spellEnd"/>
      <w:r w:rsidRPr="00346A33">
        <w:rPr>
          <w:color w:val="7030A0"/>
        </w:rPr>
        <w:t xml:space="preserve"> </w:t>
      </w:r>
      <w:r w:rsidRPr="004272E6">
        <w:t>class</w:t>
      </w:r>
      <w:r>
        <w:t xml:space="preserve">. It should display the </w:t>
      </w:r>
      <w:proofErr w:type="spellStart"/>
      <w:r>
        <w:t>Xs</w:t>
      </w:r>
      <w:proofErr w:type="spellEnd"/>
      <w:r>
        <w:t xml:space="preserve"> and </w:t>
      </w:r>
      <w:proofErr w:type="spellStart"/>
      <w:r>
        <w:t>Os</w:t>
      </w:r>
      <w:proofErr w:type="spellEnd"/>
      <w:r>
        <w:t xml:space="preserve"> as shown in the picture</w:t>
      </w:r>
      <w:r w:rsidR="00FD4445">
        <w:t>.</w:t>
      </w:r>
    </w:p>
    <w:p w14:paraId="3DDDEF8E" w14:textId="77777777" w:rsidR="00A95F91" w:rsidRDefault="00A95F91" w:rsidP="00346A33">
      <w:pPr>
        <w:pStyle w:val="PRQ"/>
        <w:numPr>
          <w:ilvl w:val="0"/>
          <w:numId w:val="0"/>
        </w:numPr>
      </w:pPr>
    </w:p>
    <w:p w14:paraId="063BF2B5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bCs/>
          <w:sz w:val="20"/>
        </w:rPr>
        <w:br w:type="page"/>
      </w:r>
      <w:r w:rsidRPr="0097394B">
        <w:rPr>
          <w:rFonts w:ascii="Consolas" w:hAnsi="Consolas"/>
          <w:sz w:val="20"/>
          <w:szCs w:val="20"/>
        </w:rPr>
        <w:lastRenderedPageBreak/>
        <w:t xml:space="preserve">import </w:t>
      </w:r>
      <w:proofErr w:type="spellStart"/>
      <w:r w:rsidRPr="0097394B">
        <w:rPr>
          <w:rFonts w:ascii="Consolas" w:hAnsi="Consolas"/>
          <w:sz w:val="20"/>
          <w:szCs w:val="20"/>
        </w:rPr>
        <w:t>javafx.</w:t>
      </w:r>
      <w:proofErr w:type="gramStart"/>
      <w:r w:rsidRPr="0097394B">
        <w:rPr>
          <w:rFonts w:ascii="Consolas" w:hAnsi="Consolas"/>
          <w:sz w:val="20"/>
          <w:szCs w:val="20"/>
        </w:rPr>
        <w:t>application</w:t>
      </w:r>
      <w:proofErr w:type="spellEnd"/>
      <w:r w:rsidRPr="0097394B">
        <w:rPr>
          <w:rFonts w:ascii="Consolas" w:hAnsi="Consolas"/>
          <w:sz w:val="20"/>
          <w:szCs w:val="20"/>
        </w:rPr>
        <w:t>.*</w:t>
      </w:r>
      <w:proofErr w:type="gramEnd"/>
      <w:r w:rsidRPr="0097394B">
        <w:rPr>
          <w:rFonts w:ascii="Consolas" w:hAnsi="Consolas"/>
          <w:sz w:val="20"/>
          <w:szCs w:val="20"/>
        </w:rPr>
        <w:t>;</w:t>
      </w:r>
    </w:p>
    <w:p w14:paraId="44DAAE3E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javafx.scene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.*;</w:t>
      </w:r>
    </w:p>
    <w:p w14:paraId="145B6BF9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javafx.scene</w:t>
      </w:r>
      <w:proofErr w:type="gramEnd"/>
      <w:r w:rsidRPr="0097394B">
        <w:rPr>
          <w:rFonts w:ascii="Consolas" w:hAnsi="Consolas"/>
          <w:sz w:val="20"/>
          <w:szCs w:val="20"/>
        </w:rPr>
        <w:t>.layout</w:t>
      </w:r>
      <w:proofErr w:type="spellEnd"/>
      <w:r w:rsidRPr="0097394B">
        <w:rPr>
          <w:rFonts w:ascii="Consolas" w:hAnsi="Consolas"/>
          <w:sz w:val="20"/>
          <w:szCs w:val="20"/>
        </w:rPr>
        <w:t>.*;</w:t>
      </w:r>
    </w:p>
    <w:p w14:paraId="1249F512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javafx.scene</w:t>
      </w:r>
      <w:proofErr w:type="gramEnd"/>
      <w:r w:rsidRPr="0097394B">
        <w:rPr>
          <w:rFonts w:ascii="Consolas" w:hAnsi="Consolas"/>
          <w:sz w:val="20"/>
          <w:szCs w:val="20"/>
        </w:rPr>
        <w:t>.shape</w:t>
      </w:r>
      <w:proofErr w:type="spellEnd"/>
      <w:r w:rsidRPr="0097394B">
        <w:rPr>
          <w:rFonts w:ascii="Consolas" w:hAnsi="Consolas"/>
          <w:sz w:val="20"/>
          <w:szCs w:val="20"/>
        </w:rPr>
        <w:t>.*;</w:t>
      </w:r>
    </w:p>
    <w:p w14:paraId="3A4B5D33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javafx.stage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.*;</w:t>
      </w:r>
    </w:p>
    <w:p w14:paraId="78434710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0A3356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A605444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97394B">
        <w:rPr>
          <w:rFonts w:ascii="Consolas" w:hAnsi="Consolas"/>
          <w:sz w:val="20"/>
          <w:szCs w:val="20"/>
        </w:rPr>
        <w:t>T</w:t>
      </w:r>
      <w:r>
        <w:rPr>
          <w:rFonts w:ascii="Consolas" w:hAnsi="Consolas"/>
          <w:sz w:val="20"/>
          <w:szCs w:val="20"/>
        </w:rPr>
        <w:t>icTacToe</w:t>
      </w:r>
      <w:proofErr w:type="spellEnd"/>
      <w:r w:rsidRPr="0097394B">
        <w:rPr>
          <w:rFonts w:ascii="Consolas" w:hAnsi="Consolas"/>
          <w:sz w:val="20"/>
          <w:szCs w:val="20"/>
        </w:rPr>
        <w:t xml:space="preserve"> extends Application {</w:t>
      </w:r>
    </w:p>
    <w:p w14:paraId="6C8D8F5D" w14:textId="77777777" w:rsidR="00A95F91" w:rsidRPr="00CE2D91" w:rsidRDefault="00A95F91" w:rsidP="00A95F91">
      <w:pPr>
        <w:spacing w:after="0" w:line="240" w:lineRule="auto"/>
        <w:rPr>
          <w:rFonts w:ascii="Consolas" w:hAnsi="Consolas"/>
          <w:color w:val="C45911" w:themeColor="accent2" w:themeShade="BF"/>
          <w:sz w:val="20"/>
          <w:szCs w:val="20"/>
        </w:rPr>
      </w:pPr>
      <w:r w:rsidRPr="00CE2D91">
        <w:rPr>
          <w:rFonts w:ascii="Consolas" w:hAnsi="Consolas"/>
          <w:color w:val="C45911" w:themeColor="accent2" w:themeShade="BF"/>
          <w:sz w:val="20"/>
          <w:szCs w:val="20"/>
        </w:rPr>
        <w:tab/>
        <w:t>// code for this class</w:t>
      </w:r>
    </w:p>
    <w:p w14:paraId="0DC1DAC0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>}</w:t>
      </w:r>
    </w:p>
    <w:p w14:paraId="60F1A3E2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28EE6B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4F4622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>class O extends Pane {</w:t>
      </w:r>
    </w:p>
    <w:p w14:paraId="1E422FDD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32FCE3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public </w:t>
      </w:r>
      <w:proofErr w:type="gramStart"/>
      <w:r w:rsidRPr="0097394B">
        <w:rPr>
          <w:rFonts w:ascii="Consolas" w:hAnsi="Consolas"/>
          <w:sz w:val="20"/>
          <w:szCs w:val="20"/>
        </w:rPr>
        <w:t>O(</w:t>
      </w:r>
      <w:proofErr w:type="gramEnd"/>
      <w:r w:rsidRPr="0097394B">
        <w:rPr>
          <w:rFonts w:ascii="Consolas" w:hAnsi="Consolas"/>
          <w:sz w:val="20"/>
          <w:szCs w:val="20"/>
        </w:rPr>
        <w:t>) {</w:t>
      </w:r>
    </w:p>
    <w:p w14:paraId="7B1C74DE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BC51C7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setPrefSize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End"/>
      <w:r w:rsidRPr="0097394B">
        <w:rPr>
          <w:rFonts w:ascii="Consolas" w:hAnsi="Consolas"/>
          <w:sz w:val="20"/>
          <w:szCs w:val="20"/>
        </w:rPr>
        <w:t>200,200);</w:t>
      </w:r>
      <w:r>
        <w:rPr>
          <w:rFonts w:ascii="Consolas" w:hAnsi="Consolas"/>
          <w:sz w:val="20"/>
          <w:szCs w:val="20"/>
        </w:rPr>
        <w:t xml:space="preserve"> // preferred size of the pane</w:t>
      </w:r>
    </w:p>
    <w:p w14:paraId="0C99ECC7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setStyle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End"/>
      <w:r w:rsidRPr="0097394B">
        <w:rPr>
          <w:rFonts w:ascii="Consolas" w:hAnsi="Consolas"/>
          <w:sz w:val="20"/>
          <w:szCs w:val="20"/>
        </w:rPr>
        <w:t>"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border-color: black;");</w:t>
      </w:r>
      <w:r>
        <w:rPr>
          <w:rFonts w:ascii="Consolas" w:hAnsi="Consolas"/>
          <w:sz w:val="20"/>
          <w:szCs w:val="20"/>
        </w:rPr>
        <w:t xml:space="preserve"> // add black border to the pane</w:t>
      </w:r>
    </w:p>
    <w:p w14:paraId="081D4B97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</w:t>
      </w:r>
    </w:p>
    <w:p w14:paraId="66E9834B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Circle </w:t>
      </w:r>
      <w:proofErr w:type="spellStart"/>
      <w:r w:rsidRPr="0097394B">
        <w:rPr>
          <w:rFonts w:ascii="Consolas" w:hAnsi="Consolas"/>
          <w:sz w:val="20"/>
          <w:szCs w:val="20"/>
        </w:rPr>
        <w:t>circle</w:t>
      </w:r>
      <w:proofErr w:type="spellEnd"/>
      <w:r w:rsidRPr="0097394B">
        <w:rPr>
          <w:rFonts w:ascii="Consolas" w:hAnsi="Consolas"/>
          <w:sz w:val="20"/>
          <w:szCs w:val="20"/>
        </w:rPr>
        <w:t xml:space="preserve"> = new </w:t>
      </w:r>
      <w:proofErr w:type="gramStart"/>
      <w:r w:rsidRPr="0097394B">
        <w:rPr>
          <w:rFonts w:ascii="Consolas" w:hAnsi="Consolas"/>
          <w:sz w:val="20"/>
          <w:szCs w:val="20"/>
        </w:rPr>
        <w:t>Circle(</w:t>
      </w:r>
      <w:proofErr w:type="gramEnd"/>
      <w:r w:rsidRPr="0097394B">
        <w:rPr>
          <w:rFonts w:ascii="Consolas" w:hAnsi="Consolas"/>
          <w:sz w:val="20"/>
          <w:szCs w:val="20"/>
        </w:rPr>
        <w:t>);</w:t>
      </w:r>
    </w:p>
    <w:p w14:paraId="275ED13A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circle.centerXProperty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().bind(</w:t>
      </w:r>
      <w:proofErr w:type="spellStart"/>
      <w:r w:rsidRPr="0097394B">
        <w:rPr>
          <w:rFonts w:ascii="Consolas" w:hAnsi="Consolas"/>
          <w:sz w:val="20"/>
          <w:szCs w:val="20"/>
        </w:rPr>
        <w:t>widthProperty</w:t>
      </w:r>
      <w:proofErr w:type="spellEnd"/>
      <w:r w:rsidRPr="0097394B">
        <w:rPr>
          <w:rFonts w:ascii="Consolas" w:hAnsi="Consolas"/>
          <w:sz w:val="20"/>
          <w:szCs w:val="20"/>
        </w:rPr>
        <w:t>().divide(2));</w:t>
      </w:r>
    </w:p>
    <w:p w14:paraId="7B8D7702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circle.centerYProperty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().bind(</w:t>
      </w:r>
      <w:proofErr w:type="spellStart"/>
      <w:r w:rsidRPr="0097394B">
        <w:rPr>
          <w:rFonts w:ascii="Consolas" w:hAnsi="Consolas"/>
          <w:sz w:val="20"/>
          <w:szCs w:val="20"/>
        </w:rPr>
        <w:t>heightProperty</w:t>
      </w:r>
      <w:proofErr w:type="spellEnd"/>
      <w:r w:rsidRPr="0097394B">
        <w:rPr>
          <w:rFonts w:ascii="Consolas" w:hAnsi="Consolas"/>
          <w:sz w:val="20"/>
          <w:szCs w:val="20"/>
        </w:rPr>
        <w:t>().divide(2));</w:t>
      </w:r>
    </w:p>
    <w:p w14:paraId="7D1B78DD" w14:textId="0E751A61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r w:rsidR="00346A33">
        <w:rPr>
          <w:rFonts w:ascii="Consolas" w:hAnsi="Consolas"/>
          <w:sz w:val="20"/>
          <w:szCs w:val="20"/>
        </w:rPr>
        <w:t xml:space="preserve">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circle.radiusProperty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().bind((</w:t>
      </w:r>
      <w:proofErr w:type="spellStart"/>
      <w:r w:rsidRPr="0097394B">
        <w:rPr>
          <w:rFonts w:ascii="Consolas" w:hAnsi="Consolas"/>
          <w:sz w:val="20"/>
          <w:szCs w:val="20"/>
        </w:rPr>
        <w:t>heightProperty</w:t>
      </w:r>
      <w:proofErr w:type="spellEnd"/>
      <w:r w:rsidRPr="0097394B">
        <w:rPr>
          <w:rFonts w:ascii="Consolas" w:hAnsi="Consolas"/>
          <w:sz w:val="20"/>
          <w:szCs w:val="20"/>
        </w:rPr>
        <w:t>().add(</w:t>
      </w:r>
      <w:proofErr w:type="spellStart"/>
      <w:r w:rsidRPr="0097394B">
        <w:rPr>
          <w:rFonts w:ascii="Consolas" w:hAnsi="Consolas"/>
          <w:sz w:val="20"/>
          <w:szCs w:val="20"/>
        </w:rPr>
        <w:t>widthProperty</w:t>
      </w:r>
      <w:proofErr w:type="spellEnd"/>
      <w:r w:rsidRPr="0097394B">
        <w:rPr>
          <w:rFonts w:ascii="Consolas" w:hAnsi="Consolas"/>
          <w:sz w:val="20"/>
          <w:szCs w:val="20"/>
        </w:rPr>
        <w:t>())).divide(6));</w:t>
      </w:r>
    </w:p>
    <w:p w14:paraId="21F8C148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circle.setStyle</w:t>
      </w:r>
      <w:proofErr w:type="spellEnd"/>
      <w:proofErr w:type="gramEnd"/>
      <w:r w:rsidRPr="0097394B">
        <w:rPr>
          <w:rFonts w:ascii="Consolas" w:hAnsi="Consolas"/>
          <w:sz w:val="20"/>
          <w:szCs w:val="20"/>
        </w:rPr>
        <w:t>("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: blue; 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fill: white; 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-width: 10px;");</w:t>
      </w:r>
    </w:p>
    <w:p w14:paraId="5F1B9888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</w:p>
    <w:p w14:paraId="40B78E25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7394B">
        <w:rPr>
          <w:rFonts w:ascii="Consolas" w:hAnsi="Consolas"/>
          <w:sz w:val="20"/>
          <w:szCs w:val="20"/>
        </w:rPr>
        <w:t>getChildren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Start"/>
      <w:r w:rsidRPr="0097394B">
        <w:rPr>
          <w:rFonts w:ascii="Consolas" w:hAnsi="Consolas"/>
          <w:sz w:val="20"/>
          <w:szCs w:val="20"/>
        </w:rPr>
        <w:t>).add</w:t>
      </w:r>
      <w:proofErr w:type="gramEnd"/>
      <w:r w:rsidRPr="0097394B">
        <w:rPr>
          <w:rFonts w:ascii="Consolas" w:hAnsi="Consolas"/>
          <w:sz w:val="20"/>
          <w:szCs w:val="20"/>
        </w:rPr>
        <w:t>(circle);</w:t>
      </w:r>
    </w:p>
    <w:p w14:paraId="5CD4FB21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}</w:t>
      </w:r>
    </w:p>
    <w:p w14:paraId="71B30B16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>}</w:t>
      </w:r>
    </w:p>
    <w:p w14:paraId="7CBD2C9F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65C3AE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109DAF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>class X extends Pane {</w:t>
      </w:r>
    </w:p>
    <w:p w14:paraId="277E3A9D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9B5A73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public </w:t>
      </w:r>
      <w:proofErr w:type="gramStart"/>
      <w:r w:rsidRPr="0097394B">
        <w:rPr>
          <w:rFonts w:ascii="Consolas" w:hAnsi="Consolas"/>
          <w:sz w:val="20"/>
          <w:szCs w:val="20"/>
        </w:rPr>
        <w:t>X(</w:t>
      </w:r>
      <w:proofErr w:type="gramEnd"/>
      <w:r w:rsidRPr="0097394B">
        <w:rPr>
          <w:rFonts w:ascii="Consolas" w:hAnsi="Consolas"/>
          <w:sz w:val="20"/>
          <w:szCs w:val="20"/>
        </w:rPr>
        <w:t>) {</w:t>
      </w:r>
    </w:p>
    <w:p w14:paraId="52E9B735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B264664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setPrefSize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End"/>
      <w:r w:rsidRPr="0097394B">
        <w:rPr>
          <w:rFonts w:ascii="Consolas" w:hAnsi="Consolas"/>
          <w:sz w:val="20"/>
          <w:szCs w:val="20"/>
        </w:rPr>
        <w:t>200,200);</w:t>
      </w:r>
      <w:r>
        <w:rPr>
          <w:rFonts w:ascii="Consolas" w:hAnsi="Consolas"/>
          <w:sz w:val="20"/>
          <w:szCs w:val="20"/>
        </w:rPr>
        <w:t xml:space="preserve"> // preferred size of the pane</w:t>
      </w:r>
    </w:p>
    <w:p w14:paraId="366757E0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setStyle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End"/>
      <w:r w:rsidRPr="0097394B">
        <w:rPr>
          <w:rFonts w:ascii="Consolas" w:hAnsi="Consolas"/>
          <w:sz w:val="20"/>
          <w:szCs w:val="20"/>
        </w:rPr>
        <w:t>"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border-color: black;");</w:t>
      </w:r>
      <w:r>
        <w:rPr>
          <w:rFonts w:ascii="Consolas" w:hAnsi="Consolas"/>
          <w:sz w:val="20"/>
          <w:szCs w:val="20"/>
        </w:rPr>
        <w:t xml:space="preserve"> // add black border to the pane</w:t>
      </w:r>
    </w:p>
    <w:p w14:paraId="35A2F56E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</w:p>
    <w:p w14:paraId="47AE5A9F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 line1 = new </w:t>
      </w:r>
      <w:proofErr w:type="gramStart"/>
      <w:r w:rsidRPr="0097394B">
        <w:rPr>
          <w:rFonts w:ascii="Consolas" w:hAnsi="Consolas"/>
          <w:sz w:val="20"/>
          <w:szCs w:val="20"/>
        </w:rPr>
        <w:t>Line(</w:t>
      </w:r>
      <w:proofErr w:type="gramEnd"/>
      <w:r w:rsidRPr="0097394B">
        <w:rPr>
          <w:rFonts w:ascii="Consolas" w:hAnsi="Consolas"/>
          <w:sz w:val="20"/>
          <w:szCs w:val="20"/>
        </w:rPr>
        <w:t>40, 40, 40, 40);</w:t>
      </w:r>
    </w:p>
    <w:p w14:paraId="06D7618D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1.endXProperty(</w:t>
      </w:r>
      <w:proofErr w:type="gramStart"/>
      <w:r w:rsidRPr="0097394B">
        <w:rPr>
          <w:rFonts w:ascii="Consolas" w:hAnsi="Consolas"/>
          <w:sz w:val="20"/>
          <w:szCs w:val="20"/>
        </w:rPr>
        <w:t>).bind</w:t>
      </w:r>
      <w:proofErr w:type="gramEnd"/>
      <w:r w:rsidRPr="0097394B">
        <w:rPr>
          <w:rFonts w:ascii="Consolas" w:hAnsi="Consolas"/>
          <w:sz w:val="20"/>
          <w:szCs w:val="20"/>
        </w:rPr>
        <w:t>(</w:t>
      </w:r>
      <w:proofErr w:type="spellStart"/>
      <w:r w:rsidRPr="0097394B">
        <w:rPr>
          <w:rFonts w:ascii="Consolas" w:hAnsi="Consolas"/>
          <w:sz w:val="20"/>
          <w:szCs w:val="20"/>
        </w:rPr>
        <w:t>widthProperty</w:t>
      </w:r>
      <w:proofErr w:type="spellEnd"/>
      <w:r w:rsidRPr="0097394B">
        <w:rPr>
          <w:rFonts w:ascii="Consolas" w:hAnsi="Consolas"/>
          <w:sz w:val="20"/>
          <w:szCs w:val="20"/>
        </w:rPr>
        <w:t>().subtract(40));</w:t>
      </w:r>
    </w:p>
    <w:p w14:paraId="0FC62542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1.endYProperty(</w:t>
      </w:r>
      <w:proofErr w:type="gramStart"/>
      <w:r w:rsidRPr="0097394B">
        <w:rPr>
          <w:rFonts w:ascii="Consolas" w:hAnsi="Consolas"/>
          <w:sz w:val="20"/>
          <w:szCs w:val="20"/>
        </w:rPr>
        <w:t>).bind</w:t>
      </w:r>
      <w:proofErr w:type="gramEnd"/>
      <w:r w:rsidRPr="0097394B">
        <w:rPr>
          <w:rFonts w:ascii="Consolas" w:hAnsi="Consolas"/>
          <w:sz w:val="20"/>
          <w:szCs w:val="20"/>
        </w:rPr>
        <w:t>(</w:t>
      </w:r>
      <w:proofErr w:type="spellStart"/>
      <w:r w:rsidRPr="0097394B">
        <w:rPr>
          <w:rFonts w:ascii="Consolas" w:hAnsi="Consolas"/>
          <w:sz w:val="20"/>
          <w:szCs w:val="20"/>
        </w:rPr>
        <w:t>heightProperty</w:t>
      </w:r>
      <w:proofErr w:type="spellEnd"/>
      <w:r w:rsidRPr="0097394B">
        <w:rPr>
          <w:rFonts w:ascii="Consolas" w:hAnsi="Consolas"/>
          <w:sz w:val="20"/>
          <w:szCs w:val="20"/>
        </w:rPr>
        <w:t>().subtract(40));</w:t>
      </w:r>
    </w:p>
    <w:p w14:paraId="3F900FF2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1.setStyle("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: red; 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-width: 10px;");</w:t>
      </w:r>
    </w:p>
    <w:p w14:paraId="14C08EE2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363105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 line2 = new </w:t>
      </w:r>
      <w:proofErr w:type="gramStart"/>
      <w:r w:rsidRPr="0097394B">
        <w:rPr>
          <w:rFonts w:ascii="Consolas" w:hAnsi="Consolas"/>
          <w:sz w:val="20"/>
          <w:szCs w:val="20"/>
        </w:rPr>
        <w:t>Line(</w:t>
      </w:r>
      <w:proofErr w:type="gramEnd"/>
      <w:r w:rsidRPr="0097394B">
        <w:rPr>
          <w:rFonts w:ascii="Consolas" w:hAnsi="Consolas"/>
          <w:sz w:val="20"/>
          <w:szCs w:val="20"/>
        </w:rPr>
        <w:t>40, 40, 40, 40);</w:t>
      </w:r>
    </w:p>
    <w:p w14:paraId="4C035A24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2.startXProperty(</w:t>
      </w:r>
      <w:proofErr w:type="gramStart"/>
      <w:r w:rsidRPr="0097394B">
        <w:rPr>
          <w:rFonts w:ascii="Consolas" w:hAnsi="Consolas"/>
          <w:sz w:val="20"/>
          <w:szCs w:val="20"/>
        </w:rPr>
        <w:t>).bind</w:t>
      </w:r>
      <w:proofErr w:type="gramEnd"/>
      <w:r w:rsidRPr="0097394B">
        <w:rPr>
          <w:rFonts w:ascii="Consolas" w:hAnsi="Consolas"/>
          <w:sz w:val="20"/>
          <w:szCs w:val="20"/>
        </w:rPr>
        <w:t>(</w:t>
      </w:r>
      <w:proofErr w:type="spellStart"/>
      <w:r w:rsidRPr="0097394B">
        <w:rPr>
          <w:rFonts w:ascii="Consolas" w:hAnsi="Consolas"/>
          <w:sz w:val="20"/>
          <w:szCs w:val="20"/>
        </w:rPr>
        <w:t>widthProperty</w:t>
      </w:r>
      <w:proofErr w:type="spellEnd"/>
      <w:r w:rsidRPr="0097394B">
        <w:rPr>
          <w:rFonts w:ascii="Consolas" w:hAnsi="Consolas"/>
          <w:sz w:val="20"/>
          <w:szCs w:val="20"/>
        </w:rPr>
        <w:t>().subtract(40));</w:t>
      </w:r>
    </w:p>
    <w:p w14:paraId="37A6024D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2.endYProperty(</w:t>
      </w:r>
      <w:proofErr w:type="gramStart"/>
      <w:r w:rsidRPr="0097394B">
        <w:rPr>
          <w:rFonts w:ascii="Consolas" w:hAnsi="Consolas"/>
          <w:sz w:val="20"/>
          <w:szCs w:val="20"/>
        </w:rPr>
        <w:t>).bind</w:t>
      </w:r>
      <w:proofErr w:type="gramEnd"/>
      <w:r w:rsidRPr="0097394B">
        <w:rPr>
          <w:rFonts w:ascii="Consolas" w:hAnsi="Consolas"/>
          <w:sz w:val="20"/>
          <w:szCs w:val="20"/>
        </w:rPr>
        <w:t>(</w:t>
      </w:r>
      <w:proofErr w:type="spellStart"/>
      <w:r w:rsidRPr="0097394B">
        <w:rPr>
          <w:rFonts w:ascii="Consolas" w:hAnsi="Consolas"/>
          <w:sz w:val="20"/>
          <w:szCs w:val="20"/>
        </w:rPr>
        <w:t>heightPro</w:t>
      </w:r>
      <w:bookmarkStart w:id="0" w:name="_GoBack"/>
      <w:bookmarkEnd w:id="0"/>
      <w:r w:rsidRPr="0097394B">
        <w:rPr>
          <w:rFonts w:ascii="Consolas" w:hAnsi="Consolas"/>
          <w:sz w:val="20"/>
          <w:szCs w:val="20"/>
        </w:rPr>
        <w:t>perty</w:t>
      </w:r>
      <w:proofErr w:type="spellEnd"/>
      <w:r w:rsidRPr="0097394B">
        <w:rPr>
          <w:rFonts w:ascii="Consolas" w:hAnsi="Consolas"/>
          <w:sz w:val="20"/>
          <w:szCs w:val="20"/>
        </w:rPr>
        <w:t>().subtract(40));</w:t>
      </w:r>
    </w:p>
    <w:p w14:paraId="76B31B09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line2.setStyle("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: red; -</w:t>
      </w:r>
      <w:proofErr w:type="spellStart"/>
      <w:r w:rsidRPr="0097394B">
        <w:rPr>
          <w:rFonts w:ascii="Consolas" w:hAnsi="Consolas"/>
          <w:sz w:val="20"/>
          <w:szCs w:val="20"/>
        </w:rPr>
        <w:t>fx</w:t>
      </w:r>
      <w:proofErr w:type="spellEnd"/>
      <w:r w:rsidRPr="0097394B">
        <w:rPr>
          <w:rFonts w:ascii="Consolas" w:hAnsi="Consolas"/>
          <w:sz w:val="20"/>
          <w:szCs w:val="20"/>
        </w:rPr>
        <w:t>-stroke-width: 10px;");</w:t>
      </w:r>
    </w:p>
    <w:p w14:paraId="50212B05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37C374F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97394B">
        <w:rPr>
          <w:rFonts w:ascii="Consolas" w:hAnsi="Consolas"/>
          <w:sz w:val="20"/>
          <w:szCs w:val="20"/>
        </w:rPr>
        <w:t>getChildren</w:t>
      </w:r>
      <w:proofErr w:type="spellEnd"/>
      <w:r w:rsidRPr="0097394B">
        <w:rPr>
          <w:rFonts w:ascii="Consolas" w:hAnsi="Consolas"/>
          <w:sz w:val="20"/>
          <w:szCs w:val="20"/>
        </w:rPr>
        <w:t>(</w:t>
      </w:r>
      <w:proofErr w:type="gramEnd"/>
      <w:r w:rsidRPr="0097394B">
        <w:rPr>
          <w:rFonts w:ascii="Consolas" w:hAnsi="Consolas"/>
          <w:sz w:val="20"/>
          <w:szCs w:val="20"/>
        </w:rPr>
        <w:t>).</w:t>
      </w:r>
      <w:proofErr w:type="spellStart"/>
      <w:r w:rsidRPr="0097394B">
        <w:rPr>
          <w:rFonts w:ascii="Consolas" w:hAnsi="Consolas"/>
          <w:sz w:val="20"/>
          <w:szCs w:val="20"/>
        </w:rPr>
        <w:t>addAll</w:t>
      </w:r>
      <w:proofErr w:type="spellEnd"/>
      <w:r w:rsidRPr="0097394B">
        <w:rPr>
          <w:rFonts w:ascii="Consolas" w:hAnsi="Consolas"/>
          <w:sz w:val="20"/>
          <w:szCs w:val="20"/>
        </w:rPr>
        <w:t>(line1, line2);</w:t>
      </w:r>
    </w:p>
    <w:p w14:paraId="6F629907" w14:textId="77777777" w:rsidR="00A95F91" w:rsidRPr="0097394B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 xml:space="preserve">    }</w:t>
      </w:r>
    </w:p>
    <w:p w14:paraId="34959EC0" w14:textId="77777777" w:rsidR="00A95F91" w:rsidRDefault="00A95F91" w:rsidP="00A95F91">
      <w:pPr>
        <w:spacing w:after="0" w:line="240" w:lineRule="auto"/>
        <w:rPr>
          <w:rFonts w:ascii="Consolas" w:hAnsi="Consolas"/>
          <w:sz w:val="20"/>
          <w:szCs w:val="20"/>
        </w:rPr>
      </w:pPr>
      <w:r w:rsidRPr="0097394B">
        <w:rPr>
          <w:rFonts w:ascii="Consolas" w:hAnsi="Consolas"/>
          <w:sz w:val="20"/>
          <w:szCs w:val="20"/>
        </w:rPr>
        <w:t>}</w:t>
      </w:r>
    </w:p>
    <w:p w14:paraId="6AF7F34E" w14:textId="77777777" w:rsidR="00A95F91" w:rsidRDefault="00A95F91" w:rsidP="00A95F91">
      <w:pPr>
        <w:rPr>
          <w:rFonts w:ascii="Consolas" w:hAnsi="Consolas"/>
          <w:sz w:val="20"/>
          <w:szCs w:val="20"/>
        </w:rPr>
      </w:pPr>
    </w:p>
    <w:p w14:paraId="05765158" w14:textId="3214CD6B" w:rsidR="009A259F" w:rsidRPr="00B629F6" w:rsidRDefault="009A259F" w:rsidP="00A95F91">
      <w:pPr>
        <w:pStyle w:val="PRQ"/>
        <w:numPr>
          <w:ilvl w:val="0"/>
          <w:numId w:val="0"/>
        </w:numPr>
      </w:pPr>
    </w:p>
    <w:sectPr w:rsidR="009A259F" w:rsidRPr="00B629F6" w:rsidSect="00814F21">
      <w:headerReference w:type="default" r:id="rId9"/>
      <w:footerReference w:type="default" r:id="rId10"/>
      <w:pgSz w:w="11906" w:h="16838" w:code="9"/>
      <w:pgMar w:top="720" w:right="11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137F" w14:textId="77777777" w:rsidR="00D10589" w:rsidRDefault="00D10589" w:rsidP="004725B9">
      <w:pPr>
        <w:spacing w:after="0" w:line="240" w:lineRule="auto"/>
      </w:pPr>
      <w:r>
        <w:separator/>
      </w:r>
    </w:p>
  </w:endnote>
  <w:endnote w:type="continuationSeparator" w:id="0">
    <w:p w14:paraId="36D97620" w14:textId="77777777" w:rsidR="00D10589" w:rsidRDefault="00D10589" w:rsidP="004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171B" w14:textId="5EA6DD86" w:rsidR="00814F21" w:rsidRPr="00814F21" w:rsidRDefault="00122DF3" w:rsidP="00814F21">
    <w:pPr>
      <w:pStyle w:val="Footer"/>
      <w:rPr>
        <w:i/>
        <w:iCs/>
      </w:rPr>
    </w:pPr>
    <w:r>
      <w:rPr>
        <w:i/>
        <w:iCs/>
      </w:rPr>
      <w:t xml:space="preserve"> </w:t>
    </w:r>
    <w:r w:rsidR="00814F21">
      <w:rPr>
        <w:i/>
        <w:iCs/>
      </w:rPr>
      <w:t>2</w:t>
    </w:r>
    <w:r w:rsidR="00814F21" w:rsidRPr="00814F21">
      <w:rPr>
        <w:i/>
        <w:iCs/>
        <w:vertAlign w:val="superscript"/>
      </w:rPr>
      <w:t>nd</w:t>
    </w:r>
    <w:r w:rsidR="00814F21">
      <w:rPr>
        <w:i/>
        <w:iCs/>
      </w:rPr>
      <w:t xml:space="preserve"> Semester, 1438-143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665B" w14:textId="77777777" w:rsidR="00D10589" w:rsidRDefault="00D10589" w:rsidP="004725B9">
      <w:pPr>
        <w:spacing w:after="0" w:line="240" w:lineRule="auto"/>
      </w:pPr>
      <w:r>
        <w:separator/>
      </w:r>
    </w:p>
  </w:footnote>
  <w:footnote w:type="continuationSeparator" w:id="0">
    <w:p w14:paraId="6DB11D67" w14:textId="77777777" w:rsidR="00D10589" w:rsidRDefault="00D10589" w:rsidP="004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50317" w14:textId="7AB5949F" w:rsidR="004725B9" w:rsidRPr="00B629F6" w:rsidRDefault="004725B9" w:rsidP="00A50105">
    <w:r w:rsidRPr="00003142">
      <w:t>C</w:t>
    </w:r>
    <w:r>
      <w:t xml:space="preserve">S 112 Programming II </w:t>
    </w:r>
    <w:r w:rsidR="00D77D94">
      <w:rPr>
        <w:b/>
        <w:bCs/>
      </w:rPr>
      <w:t xml:space="preserve">                                                            </w:t>
    </w:r>
    <w:r w:rsidR="00A50105">
      <w:rPr>
        <w:b/>
        <w:bCs/>
      </w:rPr>
      <w:t xml:space="preserve">                       </w:t>
    </w:r>
    <w:r w:rsidR="00D77D94">
      <w:rPr>
        <w:b/>
        <w:bCs/>
      </w:rPr>
      <w:t xml:space="preserve">                         </w:t>
    </w:r>
    <w:r w:rsidR="00A50105">
      <w:t>JavaFX Bas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0C1E4E"/>
    <w:lvl w:ilvl="0" w:tplc="00000001">
      <w:start w:val="1"/>
      <w:numFmt w:val="bullet"/>
      <w:lvlText w:val="▪"/>
      <w:lvlJc w:val="left"/>
      <w:pPr>
        <w:ind w:left="1160" w:hanging="360"/>
      </w:p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16344A"/>
    <w:multiLevelType w:val="hybridMultilevel"/>
    <w:tmpl w:val="5910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63ED"/>
    <w:multiLevelType w:val="hybridMultilevel"/>
    <w:tmpl w:val="10E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E1FDC"/>
    <w:multiLevelType w:val="hybridMultilevel"/>
    <w:tmpl w:val="EDD6E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626"/>
    <w:multiLevelType w:val="hybridMultilevel"/>
    <w:tmpl w:val="D526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11AF1"/>
    <w:multiLevelType w:val="hybridMultilevel"/>
    <w:tmpl w:val="9D0C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75769"/>
    <w:multiLevelType w:val="hybridMultilevel"/>
    <w:tmpl w:val="5C70AA0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0CCB0AF5"/>
    <w:multiLevelType w:val="hybridMultilevel"/>
    <w:tmpl w:val="7B26041A"/>
    <w:lvl w:ilvl="0" w:tplc="915A96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64EA8"/>
    <w:multiLevelType w:val="hybridMultilevel"/>
    <w:tmpl w:val="AD284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652BD"/>
    <w:multiLevelType w:val="hybridMultilevel"/>
    <w:tmpl w:val="A6CA242A"/>
    <w:lvl w:ilvl="0" w:tplc="DE6EE552">
      <w:start w:val="1"/>
      <w:numFmt w:val="decimal"/>
      <w:pStyle w:val="PR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D7D55"/>
    <w:multiLevelType w:val="hybridMultilevel"/>
    <w:tmpl w:val="FF66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D21E4"/>
    <w:multiLevelType w:val="hybridMultilevel"/>
    <w:tmpl w:val="6EE487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70465"/>
    <w:multiLevelType w:val="hybridMultilevel"/>
    <w:tmpl w:val="A08CC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6A1B14"/>
    <w:multiLevelType w:val="hybridMultilevel"/>
    <w:tmpl w:val="0A52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941FA"/>
    <w:multiLevelType w:val="hybridMultilevel"/>
    <w:tmpl w:val="C25CDA3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51E2E26"/>
    <w:multiLevelType w:val="hybridMultilevel"/>
    <w:tmpl w:val="50C2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A1611"/>
    <w:multiLevelType w:val="hybridMultilevel"/>
    <w:tmpl w:val="7CAA1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67E2C"/>
    <w:multiLevelType w:val="hybridMultilevel"/>
    <w:tmpl w:val="44E2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E135D"/>
    <w:multiLevelType w:val="hybridMultilevel"/>
    <w:tmpl w:val="084A3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B02E9"/>
    <w:multiLevelType w:val="hybridMultilevel"/>
    <w:tmpl w:val="A7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74C01"/>
    <w:multiLevelType w:val="hybridMultilevel"/>
    <w:tmpl w:val="179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82035"/>
    <w:multiLevelType w:val="hybridMultilevel"/>
    <w:tmpl w:val="958CC74A"/>
    <w:lvl w:ilvl="0" w:tplc="FB349A1A">
      <w:start w:val="1"/>
      <w:numFmt w:val="lowerRoman"/>
      <w:lvlText w:val="%1."/>
      <w:lvlJc w:val="right"/>
      <w:pPr>
        <w:ind w:left="81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B14DC"/>
    <w:multiLevelType w:val="hybridMultilevel"/>
    <w:tmpl w:val="ED5A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05D72"/>
    <w:multiLevelType w:val="hybridMultilevel"/>
    <w:tmpl w:val="F81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37A1F"/>
    <w:multiLevelType w:val="hybridMultilevel"/>
    <w:tmpl w:val="ACA4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946A4"/>
    <w:multiLevelType w:val="hybridMultilevel"/>
    <w:tmpl w:val="88B4D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604CE"/>
    <w:multiLevelType w:val="hybridMultilevel"/>
    <w:tmpl w:val="26641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1B40EE"/>
    <w:multiLevelType w:val="hybridMultilevel"/>
    <w:tmpl w:val="185E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90CE9"/>
    <w:multiLevelType w:val="hybridMultilevel"/>
    <w:tmpl w:val="686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04744"/>
    <w:multiLevelType w:val="hybridMultilevel"/>
    <w:tmpl w:val="9494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84F81"/>
    <w:multiLevelType w:val="hybridMultilevel"/>
    <w:tmpl w:val="9F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90A15"/>
    <w:multiLevelType w:val="hybridMultilevel"/>
    <w:tmpl w:val="E45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C439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3014F"/>
    <w:multiLevelType w:val="hybridMultilevel"/>
    <w:tmpl w:val="A128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B38C0"/>
    <w:multiLevelType w:val="hybridMultilevel"/>
    <w:tmpl w:val="B3647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502360"/>
    <w:multiLevelType w:val="hybridMultilevel"/>
    <w:tmpl w:val="A4BA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05AF8"/>
    <w:multiLevelType w:val="hybridMultilevel"/>
    <w:tmpl w:val="683AF268"/>
    <w:lvl w:ilvl="0" w:tplc="12B27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4965E0"/>
    <w:multiLevelType w:val="hybridMultilevel"/>
    <w:tmpl w:val="B43A8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0C0278"/>
    <w:multiLevelType w:val="multilevel"/>
    <w:tmpl w:val="D8840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06A01"/>
    <w:multiLevelType w:val="hybridMultilevel"/>
    <w:tmpl w:val="010CA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DB2F75"/>
    <w:multiLevelType w:val="hybridMultilevel"/>
    <w:tmpl w:val="95989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B6084"/>
    <w:multiLevelType w:val="hybridMultilevel"/>
    <w:tmpl w:val="D5C0BF5A"/>
    <w:lvl w:ilvl="0" w:tplc="882C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016E6"/>
    <w:multiLevelType w:val="hybridMultilevel"/>
    <w:tmpl w:val="40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A25A1"/>
    <w:multiLevelType w:val="hybridMultilevel"/>
    <w:tmpl w:val="9360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15AEB"/>
    <w:multiLevelType w:val="multilevel"/>
    <w:tmpl w:val="8B1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4D9773C"/>
    <w:multiLevelType w:val="hybridMultilevel"/>
    <w:tmpl w:val="239425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4F47831"/>
    <w:multiLevelType w:val="hybridMultilevel"/>
    <w:tmpl w:val="CF404CD0"/>
    <w:lvl w:ilvl="0" w:tplc="392EF07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096AD2"/>
    <w:multiLevelType w:val="hybridMultilevel"/>
    <w:tmpl w:val="B5C0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F41319B"/>
    <w:multiLevelType w:val="hybridMultilevel"/>
    <w:tmpl w:val="6E005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40"/>
  </w:num>
  <w:num w:numId="4">
    <w:abstractNumId w:val="24"/>
  </w:num>
  <w:num w:numId="5">
    <w:abstractNumId w:val="42"/>
  </w:num>
  <w:num w:numId="6">
    <w:abstractNumId w:val="26"/>
  </w:num>
  <w:num w:numId="7">
    <w:abstractNumId w:val="45"/>
  </w:num>
  <w:num w:numId="8">
    <w:abstractNumId w:val="0"/>
  </w:num>
  <w:num w:numId="9">
    <w:abstractNumId w:val="32"/>
  </w:num>
  <w:num w:numId="10">
    <w:abstractNumId w:val="9"/>
  </w:num>
  <w:num w:numId="11">
    <w:abstractNumId w:val="15"/>
  </w:num>
  <w:num w:numId="12">
    <w:abstractNumId w:val="18"/>
  </w:num>
  <w:num w:numId="13">
    <w:abstractNumId w:val="21"/>
  </w:num>
  <w:num w:numId="14">
    <w:abstractNumId w:val="49"/>
  </w:num>
  <w:num w:numId="15">
    <w:abstractNumId w:val="41"/>
  </w:num>
  <w:num w:numId="16">
    <w:abstractNumId w:val="17"/>
  </w:num>
  <w:num w:numId="17">
    <w:abstractNumId w:val="31"/>
  </w:num>
  <w:num w:numId="18">
    <w:abstractNumId w:val="47"/>
  </w:num>
  <w:num w:numId="19">
    <w:abstractNumId w:val="5"/>
  </w:num>
  <w:num w:numId="20">
    <w:abstractNumId w:val="20"/>
  </w:num>
  <w:num w:numId="21">
    <w:abstractNumId w:val="3"/>
  </w:num>
  <w:num w:numId="22">
    <w:abstractNumId w:val="10"/>
  </w:num>
  <w:num w:numId="23">
    <w:abstractNumId w:val="28"/>
  </w:num>
  <w:num w:numId="24">
    <w:abstractNumId w:val="8"/>
  </w:num>
  <w:num w:numId="25">
    <w:abstractNumId w:val="13"/>
  </w:num>
  <w:num w:numId="26">
    <w:abstractNumId w:val="38"/>
  </w:num>
  <w:num w:numId="27">
    <w:abstractNumId w:val="39"/>
  </w:num>
  <w:num w:numId="28">
    <w:abstractNumId w:val="44"/>
  </w:num>
  <w:num w:numId="29">
    <w:abstractNumId w:val="4"/>
  </w:num>
  <w:num w:numId="30">
    <w:abstractNumId w:val="46"/>
  </w:num>
  <w:num w:numId="31">
    <w:abstractNumId w:val="48"/>
  </w:num>
  <w:num w:numId="32">
    <w:abstractNumId w:val="43"/>
  </w:num>
  <w:num w:numId="33">
    <w:abstractNumId w:val="1"/>
  </w:num>
  <w:num w:numId="34">
    <w:abstractNumId w:val="2"/>
  </w:num>
  <w:num w:numId="35">
    <w:abstractNumId w:val="30"/>
  </w:num>
  <w:num w:numId="36">
    <w:abstractNumId w:val="35"/>
  </w:num>
  <w:num w:numId="37">
    <w:abstractNumId w:val="29"/>
  </w:num>
  <w:num w:numId="38">
    <w:abstractNumId w:val="36"/>
  </w:num>
  <w:num w:numId="39">
    <w:abstractNumId w:val="25"/>
  </w:num>
  <w:num w:numId="40">
    <w:abstractNumId w:val="34"/>
  </w:num>
  <w:num w:numId="41">
    <w:abstractNumId w:val="23"/>
  </w:num>
  <w:num w:numId="42">
    <w:abstractNumId w:val="27"/>
  </w:num>
  <w:num w:numId="43">
    <w:abstractNumId w:val="16"/>
  </w:num>
  <w:num w:numId="44">
    <w:abstractNumId w:val="11"/>
  </w:num>
  <w:num w:numId="45">
    <w:abstractNumId w:val="22"/>
  </w:num>
  <w:num w:numId="46">
    <w:abstractNumId w:val="7"/>
  </w:num>
  <w:num w:numId="47">
    <w:abstractNumId w:val="19"/>
  </w:num>
  <w:num w:numId="48">
    <w:abstractNumId w:val="12"/>
  </w:num>
  <w:num w:numId="49">
    <w:abstractNumId w:val="3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48"/>
    <w:rsid w:val="00003142"/>
    <w:rsid w:val="00007588"/>
    <w:rsid w:val="00011D1C"/>
    <w:rsid w:val="00016BDA"/>
    <w:rsid w:val="000238E4"/>
    <w:rsid w:val="000377C0"/>
    <w:rsid w:val="00052A6B"/>
    <w:rsid w:val="000605E9"/>
    <w:rsid w:val="000624CC"/>
    <w:rsid w:val="000675CD"/>
    <w:rsid w:val="00070EE7"/>
    <w:rsid w:val="00076398"/>
    <w:rsid w:val="0008167F"/>
    <w:rsid w:val="0008384B"/>
    <w:rsid w:val="00086628"/>
    <w:rsid w:val="00091443"/>
    <w:rsid w:val="00094ECD"/>
    <w:rsid w:val="000A0A37"/>
    <w:rsid w:val="000A142A"/>
    <w:rsid w:val="000B1D1D"/>
    <w:rsid w:val="000B5694"/>
    <w:rsid w:val="000C1A9A"/>
    <w:rsid w:val="000C553C"/>
    <w:rsid w:val="000D3F42"/>
    <w:rsid w:val="000E1822"/>
    <w:rsid w:val="000E529C"/>
    <w:rsid w:val="000F3F4E"/>
    <w:rsid w:val="000F6BA6"/>
    <w:rsid w:val="00104B58"/>
    <w:rsid w:val="00111F9D"/>
    <w:rsid w:val="00122DF3"/>
    <w:rsid w:val="00130EB9"/>
    <w:rsid w:val="001549CD"/>
    <w:rsid w:val="00160E1E"/>
    <w:rsid w:val="00165EB1"/>
    <w:rsid w:val="00171FB0"/>
    <w:rsid w:val="00172030"/>
    <w:rsid w:val="00173369"/>
    <w:rsid w:val="00181A5C"/>
    <w:rsid w:val="00184416"/>
    <w:rsid w:val="001A35B7"/>
    <w:rsid w:val="001B05F0"/>
    <w:rsid w:val="001C5DD7"/>
    <w:rsid w:val="001E3EFE"/>
    <w:rsid w:val="001E6D3B"/>
    <w:rsid w:val="00204D07"/>
    <w:rsid w:val="0022357C"/>
    <w:rsid w:val="00233C80"/>
    <w:rsid w:val="002345CB"/>
    <w:rsid w:val="0024467A"/>
    <w:rsid w:val="00247E29"/>
    <w:rsid w:val="00251E21"/>
    <w:rsid w:val="00255AC1"/>
    <w:rsid w:val="00255D12"/>
    <w:rsid w:val="002609CE"/>
    <w:rsid w:val="00265C94"/>
    <w:rsid w:val="0027427C"/>
    <w:rsid w:val="002812C9"/>
    <w:rsid w:val="00284FAA"/>
    <w:rsid w:val="002946EB"/>
    <w:rsid w:val="00295C84"/>
    <w:rsid w:val="002B22EF"/>
    <w:rsid w:val="002B2F71"/>
    <w:rsid w:val="002B3DF5"/>
    <w:rsid w:val="002B4AA3"/>
    <w:rsid w:val="002C05DB"/>
    <w:rsid w:val="002C667A"/>
    <w:rsid w:val="002D1D2E"/>
    <w:rsid w:val="002D31F9"/>
    <w:rsid w:val="002E0C37"/>
    <w:rsid w:val="002E7385"/>
    <w:rsid w:val="00300427"/>
    <w:rsid w:val="0030202E"/>
    <w:rsid w:val="003029AE"/>
    <w:rsid w:val="00320306"/>
    <w:rsid w:val="00322AF6"/>
    <w:rsid w:val="0032492A"/>
    <w:rsid w:val="00346A33"/>
    <w:rsid w:val="00362589"/>
    <w:rsid w:val="003625AD"/>
    <w:rsid w:val="00370726"/>
    <w:rsid w:val="00371D29"/>
    <w:rsid w:val="003727FD"/>
    <w:rsid w:val="00373A4A"/>
    <w:rsid w:val="00385A74"/>
    <w:rsid w:val="00392532"/>
    <w:rsid w:val="00394B40"/>
    <w:rsid w:val="003A4544"/>
    <w:rsid w:val="003A45E5"/>
    <w:rsid w:val="003A4BFE"/>
    <w:rsid w:val="003A7009"/>
    <w:rsid w:val="003B21BE"/>
    <w:rsid w:val="003B483A"/>
    <w:rsid w:val="003B5BA6"/>
    <w:rsid w:val="003C00B2"/>
    <w:rsid w:val="003D151B"/>
    <w:rsid w:val="003D2E5A"/>
    <w:rsid w:val="003D73EC"/>
    <w:rsid w:val="003D7F58"/>
    <w:rsid w:val="003E6984"/>
    <w:rsid w:val="00402971"/>
    <w:rsid w:val="0040742C"/>
    <w:rsid w:val="004327ED"/>
    <w:rsid w:val="00441AAD"/>
    <w:rsid w:val="00456E09"/>
    <w:rsid w:val="00461AB0"/>
    <w:rsid w:val="004725B9"/>
    <w:rsid w:val="0048034F"/>
    <w:rsid w:val="00492BAC"/>
    <w:rsid w:val="004A18B5"/>
    <w:rsid w:val="004A4DDC"/>
    <w:rsid w:val="004B4963"/>
    <w:rsid w:val="004D4289"/>
    <w:rsid w:val="004D60C3"/>
    <w:rsid w:val="004D64C5"/>
    <w:rsid w:val="004D703A"/>
    <w:rsid w:val="004F2548"/>
    <w:rsid w:val="004F38C7"/>
    <w:rsid w:val="004F77C3"/>
    <w:rsid w:val="00501A89"/>
    <w:rsid w:val="0051051F"/>
    <w:rsid w:val="0051507B"/>
    <w:rsid w:val="00516F2E"/>
    <w:rsid w:val="00521A0A"/>
    <w:rsid w:val="00527B1B"/>
    <w:rsid w:val="0053047D"/>
    <w:rsid w:val="0053362D"/>
    <w:rsid w:val="00543091"/>
    <w:rsid w:val="00547E8F"/>
    <w:rsid w:val="00564DD8"/>
    <w:rsid w:val="0056761E"/>
    <w:rsid w:val="005714FA"/>
    <w:rsid w:val="00574BC0"/>
    <w:rsid w:val="00580A25"/>
    <w:rsid w:val="00581EA9"/>
    <w:rsid w:val="00592939"/>
    <w:rsid w:val="005A10A3"/>
    <w:rsid w:val="005A7732"/>
    <w:rsid w:val="005B2E24"/>
    <w:rsid w:val="005B497A"/>
    <w:rsid w:val="005C4BAE"/>
    <w:rsid w:val="005C6A99"/>
    <w:rsid w:val="005C7C67"/>
    <w:rsid w:val="005D5730"/>
    <w:rsid w:val="005E3620"/>
    <w:rsid w:val="00611B18"/>
    <w:rsid w:val="006122B5"/>
    <w:rsid w:val="006200C9"/>
    <w:rsid w:val="0062208E"/>
    <w:rsid w:val="006329B3"/>
    <w:rsid w:val="00634EBB"/>
    <w:rsid w:val="00636123"/>
    <w:rsid w:val="006546CA"/>
    <w:rsid w:val="0065622F"/>
    <w:rsid w:val="0066622B"/>
    <w:rsid w:val="00682302"/>
    <w:rsid w:val="006A38CF"/>
    <w:rsid w:val="006B3C22"/>
    <w:rsid w:val="006D0245"/>
    <w:rsid w:val="006D47F9"/>
    <w:rsid w:val="006E55FD"/>
    <w:rsid w:val="006F4CB5"/>
    <w:rsid w:val="0070417C"/>
    <w:rsid w:val="00706053"/>
    <w:rsid w:val="00706FBF"/>
    <w:rsid w:val="0072753C"/>
    <w:rsid w:val="00727DEF"/>
    <w:rsid w:val="00737AE1"/>
    <w:rsid w:val="00741667"/>
    <w:rsid w:val="00742F97"/>
    <w:rsid w:val="00761100"/>
    <w:rsid w:val="00767C48"/>
    <w:rsid w:val="00773EC2"/>
    <w:rsid w:val="0077612C"/>
    <w:rsid w:val="0077798F"/>
    <w:rsid w:val="00777CA7"/>
    <w:rsid w:val="00791DDA"/>
    <w:rsid w:val="0079781A"/>
    <w:rsid w:val="007C053B"/>
    <w:rsid w:val="007C3AD3"/>
    <w:rsid w:val="007F32FD"/>
    <w:rsid w:val="00814F21"/>
    <w:rsid w:val="008230D8"/>
    <w:rsid w:val="00834087"/>
    <w:rsid w:val="0083413D"/>
    <w:rsid w:val="00836CBC"/>
    <w:rsid w:val="00842C16"/>
    <w:rsid w:val="00843EE5"/>
    <w:rsid w:val="00844F00"/>
    <w:rsid w:val="0084664D"/>
    <w:rsid w:val="0085183B"/>
    <w:rsid w:val="00861CC8"/>
    <w:rsid w:val="00870C22"/>
    <w:rsid w:val="00880AAF"/>
    <w:rsid w:val="008840B3"/>
    <w:rsid w:val="00886587"/>
    <w:rsid w:val="00893AC8"/>
    <w:rsid w:val="008A077E"/>
    <w:rsid w:val="008A759A"/>
    <w:rsid w:val="008B23CC"/>
    <w:rsid w:val="008B3A4C"/>
    <w:rsid w:val="008C059B"/>
    <w:rsid w:val="008C2446"/>
    <w:rsid w:val="008F07EF"/>
    <w:rsid w:val="008F3CBE"/>
    <w:rsid w:val="00900092"/>
    <w:rsid w:val="009149A2"/>
    <w:rsid w:val="00920800"/>
    <w:rsid w:val="009230F0"/>
    <w:rsid w:val="00933A8A"/>
    <w:rsid w:val="00937640"/>
    <w:rsid w:val="00941BF7"/>
    <w:rsid w:val="0094333E"/>
    <w:rsid w:val="00946FFD"/>
    <w:rsid w:val="0095354E"/>
    <w:rsid w:val="009641A2"/>
    <w:rsid w:val="00981623"/>
    <w:rsid w:val="009A259F"/>
    <w:rsid w:val="009A5265"/>
    <w:rsid w:val="009F6255"/>
    <w:rsid w:val="009F7476"/>
    <w:rsid w:val="00A0094F"/>
    <w:rsid w:val="00A06C5A"/>
    <w:rsid w:val="00A2260A"/>
    <w:rsid w:val="00A50105"/>
    <w:rsid w:val="00A5529D"/>
    <w:rsid w:val="00A57C98"/>
    <w:rsid w:val="00A836F0"/>
    <w:rsid w:val="00A95F91"/>
    <w:rsid w:val="00AA3B18"/>
    <w:rsid w:val="00AA651B"/>
    <w:rsid w:val="00AC622B"/>
    <w:rsid w:val="00AD3613"/>
    <w:rsid w:val="00AD6937"/>
    <w:rsid w:val="00B17116"/>
    <w:rsid w:val="00B33779"/>
    <w:rsid w:val="00B36CBC"/>
    <w:rsid w:val="00B52BF2"/>
    <w:rsid w:val="00B52D8B"/>
    <w:rsid w:val="00B56488"/>
    <w:rsid w:val="00B629F6"/>
    <w:rsid w:val="00B827AC"/>
    <w:rsid w:val="00BA1165"/>
    <w:rsid w:val="00BA3ACA"/>
    <w:rsid w:val="00BB4348"/>
    <w:rsid w:val="00BB7E4F"/>
    <w:rsid w:val="00BD4475"/>
    <w:rsid w:val="00BD5D83"/>
    <w:rsid w:val="00BE34A7"/>
    <w:rsid w:val="00BE6E60"/>
    <w:rsid w:val="00BF2C33"/>
    <w:rsid w:val="00C01F07"/>
    <w:rsid w:val="00C05E1C"/>
    <w:rsid w:val="00C24565"/>
    <w:rsid w:val="00C263F9"/>
    <w:rsid w:val="00C66A59"/>
    <w:rsid w:val="00C71DC3"/>
    <w:rsid w:val="00C8154F"/>
    <w:rsid w:val="00C827CF"/>
    <w:rsid w:val="00C960D5"/>
    <w:rsid w:val="00CA0418"/>
    <w:rsid w:val="00CA3A7B"/>
    <w:rsid w:val="00CA427E"/>
    <w:rsid w:val="00CC38F3"/>
    <w:rsid w:val="00CC67B2"/>
    <w:rsid w:val="00CC78EF"/>
    <w:rsid w:val="00CD4497"/>
    <w:rsid w:val="00CD4E04"/>
    <w:rsid w:val="00CD7AF7"/>
    <w:rsid w:val="00CE2D91"/>
    <w:rsid w:val="00CF1F1F"/>
    <w:rsid w:val="00CF5351"/>
    <w:rsid w:val="00D02408"/>
    <w:rsid w:val="00D02579"/>
    <w:rsid w:val="00D10589"/>
    <w:rsid w:val="00D10BD8"/>
    <w:rsid w:val="00D1768E"/>
    <w:rsid w:val="00D22A84"/>
    <w:rsid w:val="00D36914"/>
    <w:rsid w:val="00D41E69"/>
    <w:rsid w:val="00D603C0"/>
    <w:rsid w:val="00D64D91"/>
    <w:rsid w:val="00D667BC"/>
    <w:rsid w:val="00D717BC"/>
    <w:rsid w:val="00D74940"/>
    <w:rsid w:val="00D77D94"/>
    <w:rsid w:val="00D87697"/>
    <w:rsid w:val="00DA6C34"/>
    <w:rsid w:val="00DD09BA"/>
    <w:rsid w:val="00DD3935"/>
    <w:rsid w:val="00DE4FE2"/>
    <w:rsid w:val="00DF6FC3"/>
    <w:rsid w:val="00E05E32"/>
    <w:rsid w:val="00E07C19"/>
    <w:rsid w:val="00E220A8"/>
    <w:rsid w:val="00E30920"/>
    <w:rsid w:val="00E3628F"/>
    <w:rsid w:val="00E50A11"/>
    <w:rsid w:val="00E545B7"/>
    <w:rsid w:val="00EB734C"/>
    <w:rsid w:val="00EC312F"/>
    <w:rsid w:val="00ED7104"/>
    <w:rsid w:val="00EE1729"/>
    <w:rsid w:val="00EE35A5"/>
    <w:rsid w:val="00EE407C"/>
    <w:rsid w:val="00EE68A5"/>
    <w:rsid w:val="00EF71FA"/>
    <w:rsid w:val="00F028BD"/>
    <w:rsid w:val="00F24B43"/>
    <w:rsid w:val="00F33ED4"/>
    <w:rsid w:val="00F43BE0"/>
    <w:rsid w:val="00F46744"/>
    <w:rsid w:val="00F5565E"/>
    <w:rsid w:val="00F872D0"/>
    <w:rsid w:val="00F90DDC"/>
    <w:rsid w:val="00F940A5"/>
    <w:rsid w:val="00F952AE"/>
    <w:rsid w:val="00FB1FA5"/>
    <w:rsid w:val="00FC51D3"/>
    <w:rsid w:val="00FD24A0"/>
    <w:rsid w:val="00FD2661"/>
    <w:rsid w:val="00FD4445"/>
    <w:rsid w:val="00FE6153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77C"/>
  <w15:chartTrackingRefBased/>
  <w15:docId w15:val="{C6D700D6-C19A-4023-B063-8B4156F4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FC3"/>
  </w:style>
  <w:style w:type="paragraph" w:styleId="Heading1">
    <w:name w:val="heading 1"/>
    <w:basedOn w:val="Normal"/>
    <w:next w:val="Normal"/>
    <w:link w:val="Heading1Char"/>
    <w:uiPriority w:val="9"/>
    <w:qFormat/>
    <w:rsid w:val="00181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7A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5B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48"/>
    <w:pPr>
      <w:ind w:left="720"/>
      <w:contextualSpacing/>
    </w:pPr>
  </w:style>
  <w:style w:type="paragraph" w:customStyle="1" w:styleId="PRQ">
    <w:name w:val="PRQ"/>
    <w:basedOn w:val="Normal"/>
    <w:autoRedefine/>
    <w:rsid w:val="00F5565E"/>
    <w:pPr>
      <w:numPr>
        <w:numId w:val="44"/>
      </w:numPr>
      <w:spacing w:before="120" w:after="120" w:line="240" w:lineRule="auto"/>
    </w:pPr>
    <w:rPr>
      <w:rFonts w:asciiTheme="majorBidi" w:hAnsiTheme="majorBidi" w:cstheme="majorBidi"/>
      <w:color w:val="000000" w:themeColor="text1"/>
    </w:rPr>
  </w:style>
  <w:style w:type="paragraph" w:customStyle="1" w:styleId="PRQ0">
    <w:name w:val="(P)RQ"/>
    <w:basedOn w:val="Normal"/>
    <w:rsid w:val="00CA3A7B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 w:line="480" w:lineRule="atLeast"/>
      <w:ind w:left="1440" w:hanging="1440"/>
      <w:textAlignment w:val="baseline"/>
    </w:pPr>
    <w:rPr>
      <w:rFonts w:ascii="Courier" w:eastAsia="Times New Roman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B9"/>
  </w:style>
  <w:style w:type="paragraph" w:styleId="Footer">
    <w:name w:val="footer"/>
    <w:basedOn w:val="Normal"/>
    <w:link w:val="FooterChar"/>
    <w:uiPriority w:val="99"/>
    <w:unhideWhenUsed/>
    <w:rsid w:val="00472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B9"/>
  </w:style>
  <w:style w:type="character" w:customStyle="1" w:styleId="Heading3Char">
    <w:name w:val="Heading 3 Char"/>
    <w:basedOn w:val="DefaultParagraphFont"/>
    <w:link w:val="Heading3"/>
    <w:uiPriority w:val="9"/>
    <w:rsid w:val="004725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81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81A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81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81A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516F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62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0726"/>
  </w:style>
  <w:style w:type="character" w:styleId="FollowedHyperlink">
    <w:name w:val="FollowedHyperlink"/>
    <w:basedOn w:val="DefaultParagraphFont"/>
    <w:uiPriority w:val="99"/>
    <w:semiHidden/>
    <w:unhideWhenUsed/>
    <w:rsid w:val="00893AC8"/>
    <w:rPr>
      <w:color w:val="954F72" w:themeColor="followedHyperlink"/>
      <w:u w:val="single"/>
    </w:rPr>
  </w:style>
  <w:style w:type="character" w:customStyle="1" w:styleId="qword2">
    <w:name w:val="qword2"/>
    <w:basedOn w:val="DefaultParagraphFont"/>
    <w:rsid w:val="00441AAD"/>
  </w:style>
  <w:style w:type="paragraph" w:customStyle="1" w:styleId="Default">
    <w:name w:val="Default"/>
    <w:rsid w:val="00441AA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2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9C8A60-E9AA-3D44-A0E8-CC5DAB0AC00C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B3584-5AFA-2240-A438-2F257E9F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Khan</dc:creator>
  <cp:keywords/>
  <dc:description/>
  <cp:lastModifiedBy>Marwah Alaofi</cp:lastModifiedBy>
  <cp:revision>3</cp:revision>
  <cp:lastPrinted>2018-03-23T22:25:00Z</cp:lastPrinted>
  <dcterms:created xsi:type="dcterms:W3CDTF">2018-04-06T16:08:00Z</dcterms:created>
  <dcterms:modified xsi:type="dcterms:W3CDTF">2018-04-07T09:14:00Z</dcterms:modified>
</cp:coreProperties>
</file>